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56E7" w:rsidRDefault="00D544D8" w:rsidP="004169DA">
      <w:pPr>
        <w:pStyle w:val="Normaalweb"/>
        <w:tabs>
          <w:tab w:val="left" w:pos="900"/>
          <w:tab w:val="left" w:pos="1276"/>
          <w:tab w:val="left" w:pos="1980"/>
        </w:tabs>
        <w:spacing w:before="0" w:beforeAutospacing="0" w:after="0" w:afterAutospacing="0"/>
        <w:ind w:left="284"/>
        <w:rPr>
          <w:rStyle w:val="Zwaar"/>
          <w:rFonts w:ascii="Tahoma" w:hAnsi="Tahoma" w:cs="Tahoma"/>
          <w:sz w:val="36"/>
          <w:szCs w:val="36"/>
          <w:lang w:val="en-GB"/>
        </w:rPr>
      </w:pPr>
      <w:r>
        <w:rPr>
          <w:rFonts w:ascii="Tahoma" w:hAnsi="Tahoma" w:cs="Tahoma"/>
          <w:b/>
          <w:bCs/>
          <w:noProof/>
          <w:sz w:val="36"/>
          <w:szCs w:val="36"/>
          <w:lang w:val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09943</wp:posOffset>
            </wp:positionH>
            <wp:positionV relativeFrom="paragraph">
              <wp:posOffset>-378745</wp:posOffset>
            </wp:positionV>
            <wp:extent cx="2466987" cy="1713186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+YPP_logo_2017_l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87" cy="1713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4D8" w:rsidRDefault="00D544D8" w:rsidP="004169DA">
      <w:pPr>
        <w:pStyle w:val="Normaalweb"/>
        <w:tabs>
          <w:tab w:val="left" w:pos="900"/>
          <w:tab w:val="left" w:pos="1276"/>
          <w:tab w:val="left" w:pos="1980"/>
        </w:tabs>
        <w:spacing w:before="0" w:beforeAutospacing="0" w:after="0" w:afterAutospacing="0"/>
        <w:ind w:left="284"/>
        <w:rPr>
          <w:rStyle w:val="Zwaar"/>
          <w:rFonts w:ascii="Tahoma" w:hAnsi="Tahoma" w:cs="Tahoma"/>
          <w:sz w:val="36"/>
          <w:szCs w:val="36"/>
          <w:lang w:val="en-GB"/>
        </w:rPr>
      </w:pPr>
    </w:p>
    <w:p w:rsidR="00D544D8" w:rsidRDefault="00D544D8" w:rsidP="004169DA">
      <w:pPr>
        <w:pStyle w:val="Normaalweb"/>
        <w:tabs>
          <w:tab w:val="left" w:pos="900"/>
          <w:tab w:val="left" w:pos="1276"/>
          <w:tab w:val="left" w:pos="1980"/>
        </w:tabs>
        <w:spacing w:before="0" w:beforeAutospacing="0" w:after="0" w:afterAutospacing="0"/>
        <w:ind w:left="284"/>
        <w:rPr>
          <w:rStyle w:val="Zwaar"/>
          <w:rFonts w:ascii="Tahoma" w:hAnsi="Tahoma" w:cs="Tahoma"/>
          <w:sz w:val="36"/>
          <w:szCs w:val="36"/>
          <w:lang w:val="en-GB"/>
        </w:rPr>
      </w:pPr>
    </w:p>
    <w:p w:rsidR="00D544D8" w:rsidRDefault="00D544D8" w:rsidP="004169DA">
      <w:pPr>
        <w:pStyle w:val="Normaalweb"/>
        <w:tabs>
          <w:tab w:val="left" w:pos="900"/>
          <w:tab w:val="left" w:pos="1276"/>
          <w:tab w:val="left" w:pos="1980"/>
        </w:tabs>
        <w:spacing w:before="0" w:beforeAutospacing="0" w:after="0" w:afterAutospacing="0"/>
        <w:ind w:left="284"/>
        <w:rPr>
          <w:rStyle w:val="Zwaar"/>
          <w:rFonts w:ascii="Tahoma" w:hAnsi="Tahoma" w:cs="Tahoma"/>
          <w:sz w:val="36"/>
          <w:szCs w:val="36"/>
          <w:lang w:val="en-GB"/>
        </w:rPr>
      </w:pPr>
    </w:p>
    <w:p w:rsidR="00405BFF" w:rsidRPr="00A82403" w:rsidRDefault="005927DD" w:rsidP="004169DA">
      <w:pPr>
        <w:pStyle w:val="Normaalweb"/>
        <w:tabs>
          <w:tab w:val="left" w:pos="900"/>
          <w:tab w:val="left" w:pos="1276"/>
          <w:tab w:val="left" w:pos="1980"/>
        </w:tabs>
        <w:spacing w:before="0" w:beforeAutospacing="0" w:after="0" w:afterAutospacing="0"/>
        <w:ind w:left="284"/>
        <w:rPr>
          <w:rStyle w:val="Zwaar"/>
          <w:rFonts w:ascii="Tahoma" w:hAnsi="Tahoma" w:cs="Tahoma"/>
          <w:color w:val="CC0000"/>
          <w:sz w:val="32"/>
          <w:szCs w:val="32"/>
          <w:lang w:val="en-GB"/>
        </w:rPr>
      </w:pPr>
      <w:r w:rsidRPr="00FD7E35">
        <w:rPr>
          <w:rStyle w:val="Zwaar"/>
          <w:rFonts w:ascii="Tahoma" w:hAnsi="Tahoma" w:cs="Tahoma"/>
          <w:sz w:val="36"/>
          <w:szCs w:val="36"/>
          <w:lang w:val="en-GB"/>
        </w:rPr>
        <w:t>Programme</w:t>
      </w:r>
      <w:r w:rsidR="00AF39E3">
        <w:rPr>
          <w:rStyle w:val="Zwaar"/>
          <w:rFonts w:ascii="Tahoma" w:hAnsi="Tahoma" w:cs="Tahoma"/>
          <w:sz w:val="36"/>
          <w:szCs w:val="36"/>
          <w:lang w:val="en-GB"/>
        </w:rPr>
        <w:t xml:space="preserve"> 201</w:t>
      </w:r>
      <w:r w:rsidR="00011410">
        <w:rPr>
          <w:rStyle w:val="Zwaar"/>
          <w:rFonts w:ascii="Tahoma" w:hAnsi="Tahoma" w:cs="Tahoma"/>
          <w:sz w:val="36"/>
          <w:szCs w:val="36"/>
          <w:lang w:val="en-GB"/>
        </w:rPr>
        <w:t>7</w:t>
      </w:r>
      <w:r w:rsidR="004169DA" w:rsidRPr="00A82403">
        <w:rPr>
          <w:rFonts w:ascii="Tahoma" w:hAnsi="Tahoma" w:cs="Tahoma"/>
          <w:color w:val="006600"/>
          <w:sz w:val="36"/>
          <w:szCs w:val="36"/>
          <w:lang w:val="en-GB"/>
        </w:rPr>
        <w:br/>
      </w:r>
    </w:p>
    <w:p w:rsidR="004169DA" w:rsidRPr="00FD7E35" w:rsidRDefault="006A4072" w:rsidP="005927DD">
      <w:pPr>
        <w:pStyle w:val="Normaalweb"/>
        <w:tabs>
          <w:tab w:val="left" w:pos="900"/>
          <w:tab w:val="left" w:pos="1276"/>
          <w:tab w:val="left" w:pos="1980"/>
          <w:tab w:val="left" w:pos="2410"/>
        </w:tabs>
        <w:spacing w:before="0" w:beforeAutospacing="0" w:after="0" w:afterAutospacing="0"/>
        <w:ind w:left="284"/>
        <w:rPr>
          <w:rFonts w:ascii="Tahoma" w:hAnsi="Tahoma" w:cs="Tahoma"/>
          <w:sz w:val="22"/>
          <w:szCs w:val="22"/>
          <w:lang w:val="en-GB"/>
        </w:rPr>
      </w:pPr>
      <w:r w:rsidRPr="00A82403">
        <w:rPr>
          <w:rStyle w:val="Zwaar"/>
          <w:rFonts w:ascii="Tahoma" w:hAnsi="Tahoma" w:cs="Tahoma"/>
          <w:color w:val="009900"/>
          <w:sz w:val="22"/>
          <w:szCs w:val="22"/>
          <w:lang w:val="en-GB"/>
        </w:rPr>
        <w:t xml:space="preserve">Tuesday </w:t>
      </w:r>
      <w:r w:rsidR="008971F5">
        <w:rPr>
          <w:rStyle w:val="Zwaar"/>
          <w:rFonts w:ascii="Tahoma" w:hAnsi="Tahoma" w:cs="Tahoma"/>
          <w:color w:val="009900"/>
          <w:sz w:val="22"/>
          <w:szCs w:val="22"/>
          <w:lang w:val="en-GB"/>
        </w:rPr>
        <w:t>2</w:t>
      </w:r>
      <w:r w:rsidR="00011410">
        <w:rPr>
          <w:rStyle w:val="Zwaar"/>
          <w:rFonts w:ascii="Tahoma" w:hAnsi="Tahoma" w:cs="Tahoma"/>
          <w:color w:val="009900"/>
          <w:sz w:val="22"/>
          <w:szCs w:val="22"/>
          <w:lang w:val="en-GB"/>
        </w:rPr>
        <w:t>8</w:t>
      </w:r>
      <w:r w:rsidR="008971F5">
        <w:rPr>
          <w:rStyle w:val="Zwaar"/>
          <w:rFonts w:ascii="Tahoma" w:hAnsi="Tahoma" w:cs="Tahoma"/>
          <w:color w:val="009900"/>
          <w:sz w:val="22"/>
          <w:szCs w:val="22"/>
          <w:vertAlign w:val="superscript"/>
          <w:lang w:val="en-GB"/>
        </w:rPr>
        <w:t>th</w:t>
      </w:r>
      <w:r w:rsidRPr="00A82403">
        <w:rPr>
          <w:rStyle w:val="Zwaar"/>
          <w:rFonts w:ascii="Tahoma" w:hAnsi="Tahoma" w:cs="Tahoma"/>
          <w:color w:val="009900"/>
          <w:sz w:val="22"/>
          <w:szCs w:val="22"/>
          <w:lang w:val="en-GB"/>
        </w:rPr>
        <w:t xml:space="preserve"> </w:t>
      </w:r>
      <w:r w:rsidR="008971F5">
        <w:rPr>
          <w:rStyle w:val="Zwaar"/>
          <w:rFonts w:ascii="Tahoma" w:hAnsi="Tahoma" w:cs="Tahoma"/>
          <w:color w:val="009900"/>
          <w:sz w:val="22"/>
          <w:szCs w:val="22"/>
          <w:lang w:val="en-GB"/>
        </w:rPr>
        <w:t xml:space="preserve">November </w:t>
      </w:r>
      <w:r w:rsidR="004169DA" w:rsidRPr="00A82403">
        <w:rPr>
          <w:rStyle w:val="Zwaar"/>
          <w:rFonts w:ascii="Tahoma" w:hAnsi="Tahoma" w:cs="Tahoma"/>
          <w:color w:val="009900"/>
          <w:sz w:val="22"/>
          <w:szCs w:val="22"/>
          <w:lang w:val="en-GB"/>
        </w:rPr>
        <w:t>201</w:t>
      </w:r>
      <w:r w:rsidR="00011410">
        <w:rPr>
          <w:rStyle w:val="Zwaar"/>
          <w:rFonts w:ascii="Tahoma" w:hAnsi="Tahoma" w:cs="Tahoma"/>
          <w:color w:val="009900"/>
          <w:sz w:val="22"/>
          <w:szCs w:val="22"/>
          <w:lang w:val="en-GB"/>
        </w:rPr>
        <w:t>7</w:t>
      </w:r>
      <w:r w:rsidR="004169DA" w:rsidRPr="00A82403">
        <w:rPr>
          <w:rFonts w:ascii="Tahoma" w:hAnsi="Tahoma" w:cs="Tahoma"/>
          <w:b/>
          <w:bCs/>
          <w:color w:val="333300"/>
          <w:sz w:val="22"/>
          <w:szCs w:val="22"/>
          <w:lang w:val="en-GB"/>
        </w:rPr>
        <w:br/>
      </w:r>
      <w:r w:rsidR="004169DA" w:rsidRPr="00FD7E35">
        <w:rPr>
          <w:rStyle w:val="Zwaar"/>
          <w:rFonts w:ascii="Tahoma" w:hAnsi="Tahoma" w:cs="Tahoma"/>
          <w:sz w:val="22"/>
          <w:szCs w:val="22"/>
          <w:lang w:val="en-GB"/>
        </w:rPr>
        <w:t>10:00</w:t>
      </w:r>
      <w:r w:rsidR="004169DA" w:rsidRPr="00FD7E35">
        <w:rPr>
          <w:rFonts w:ascii="Tahoma" w:hAnsi="Tahoma" w:cs="Tahoma"/>
          <w:sz w:val="22"/>
          <w:szCs w:val="22"/>
          <w:lang w:val="en-GB"/>
        </w:rPr>
        <w:tab/>
      </w:r>
      <w:r w:rsidR="004169DA" w:rsidRPr="00133BD0">
        <w:rPr>
          <w:rFonts w:ascii="Tahoma" w:hAnsi="Tahoma" w:cs="Tahoma"/>
          <w:b/>
          <w:sz w:val="22"/>
          <w:szCs w:val="22"/>
          <w:lang w:val="en-GB"/>
        </w:rPr>
        <w:t>Arrivals &amp; coffee</w:t>
      </w:r>
    </w:p>
    <w:p w:rsidR="000F311F" w:rsidRPr="00FD7E35" w:rsidRDefault="000F311F" w:rsidP="008971F5">
      <w:pPr>
        <w:pStyle w:val="Normaalweb"/>
        <w:tabs>
          <w:tab w:val="left" w:pos="900"/>
          <w:tab w:val="left" w:pos="1276"/>
          <w:tab w:val="left" w:pos="1980"/>
          <w:tab w:val="left" w:pos="2410"/>
        </w:tabs>
        <w:spacing w:before="0" w:beforeAutospacing="0" w:after="0" w:afterAutospacing="0"/>
        <w:ind w:left="284"/>
        <w:rPr>
          <w:rStyle w:val="Zwaar"/>
          <w:rFonts w:ascii="Tahoma" w:hAnsi="Tahoma" w:cs="Tahoma"/>
          <w:b w:val="0"/>
          <w:sz w:val="22"/>
          <w:szCs w:val="22"/>
          <w:lang w:val="en-GB"/>
        </w:rPr>
      </w:pPr>
      <w:r w:rsidRPr="00FD7E35">
        <w:rPr>
          <w:rStyle w:val="Zwaar"/>
          <w:rFonts w:ascii="Tahoma" w:hAnsi="Tahoma" w:cs="Tahoma"/>
          <w:sz w:val="22"/>
          <w:szCs w:val="22"/>
          <w:lang w:val="en-GB"/>
        </w:rPr>
        <w:t>10:30</w:t>
      </w:r>
      <w:r w:rsidRPr="00FD7E35">
        <w:rPr>
          <w:rFonts w:ascii="Tahoma" w:hAnsi="Tahoma" w:cs="Tahoma"/>
          <w:sz w:val="22"/>
          <w:szCs w:val="22"/>
          <w:lang w:val="en-GB"/>
        </w:rPr>
        <w:t xml:space="preserve">  </w:t>
      </w:r>
      <w:r w:rsidRPr="00FD7E35">
        <w:rPr>
          <w:rFonts w:ascii="Tahoma" w:hAnsi="Tahoma" w:cs="Tahoma"/>
          <w:sz w:val="22"/>
          <w:szCs w:val="22"/>
          <w:lang w:val="en-GB"/>
        </w:rPr>
        <w:tab/>
      </w:r>
      <w:r w:rsidRPr="00FD7E35">
        <w:rPr>
          <w:rFonts w:ascii="Tahoma" w:hAnsi="Tahoma" w:cs="Tahoma"/>
          <w:b/>
          <w:sz w:val="22"/>
          <w:szCs w:val="22"/>
          <w:lang w:val="en-GB"/>
        </w:rPr>
        <w:t xml:space="preserve">Welcome and </w:t>
      </w:r>
      <w:r w:rsidRPr="00FD7E35">
        <w:rPr>
          <w:rStyle w:val="Zwaar"/>
          <w:rFonts w:ascii="Tahoma" w:hAnsi="Tahoma" w:cs="Tahoma"/>
          <w:sz w:val="22"/>
          <w:szCs w:val="22"/>
          <w:lang w:val="en-GB"/>
        </w:rPr>
        <w:t>opening</w:t>
      </w:r>
    </w:p>
    <w:p w:rsidR="00011410" w:rsidRPr="00D417A5" w:rsidRDefault="00684B69" w:rsidP="00011410">
      <w:pPr>
        <w:pStyle w:val="Normaalweb"/>
        <w:tabs>
          <w:tab w:val="left" w:pos="900"/>
          <w:tab w:val="left" w:pos="1276"/>
          <w:tab w:val="left" w:pos="1980"/>
          <w:tab w:val="left" w:pos="2410"/>
        </w:tabs>
        <w:spacing w:before="0" w:beforeAutospacing="0" w:after="0" w:afterAutospacing="0"/>
        <w:ind w:left="284"/>
        <w:rPr>
          <w:rFonts w:ascii="Tahoma" w:hAnsi="Tahoma" w:cs="Tahoma"/>
          <w:b/>
          <w:sz w:val="22"/>
          <w:szCs w:val="22"/>
          <w:lang w:val="en-GB"/>
        </w:rPr>
      </w:pPr>
      <w:r w:rsidRPr="00D417A5">
        <w:rPr>
          <w:rFonts w:ascii="Tahoma" w:hAnsi="Tahoma" w:cs="Tahoma"/>
          <w:b/>
          <w:sz w:val="22"/>
          <w:szCs w:val="22"/>
          <w:lang w:val="en-GB"/>
        </w:rPr>
        <w:t>10:35</w:t>
      </w:r>
      <w:r w:rsidR="004169DA" w:rsidRPr="00D417A5">
        <w:rPr>
          <w:rFonts w:ascii="Tahoma" w:hAnsi="Tahoma" w:cs="Tahoma"/>
          <w:b/>
          <w:sz w:val="22"/>
          <w:szCs w:val="22"/>
          <w:lang w:val="en-GB"/>
        </w:rPr>
        <w:tab/>
      </w:r>
      <w:r w:rsidR="00011410" w:rsidRPr="00D417A5">
        <w:rPr>
          <w:rFonts w:ascii="Tahoma" w:hAnsi="Tahoma" w:cs="Tahoma"/>
          <w:b/>
          <w:sz w:val="22"/>
          <w:szCs w:val="22"/>
          <w:lang w:val="en-GB"/>
        </w:rPr>
        <w:t>Sustainability</w:t>
      </w:r>
      <w:r w:rsidR="00201ABD">
        <w:rPr>
          <w:rFonts w:ascii="Tahoma" w:hAnsi="Tahoma" w:cs="Tahoma"/>
          <w:b/>
          <w:sz w:val="22"/>
          <w:szCs w:val="22"/>
          <w:lang w:val="en-GB"/>
        </w:rPr>
        <w:t xml:space="preserve">, the future </w:t>
      </w:r>
      <w:r w:rsidR="00D67843">
        <w:rPr>
          <w:rFonts w:ascii="Tahoma" w:hAnsi="Tahoma" w:cs="Tahoma"/>
          <w:b/>
          <w:sz w:val="22"/>
          <w:szCs w:val="22"/>
          <w:lang w:val="en-GB"/>
        </w:rPr>
        <w:t>in</w:t>
      </w:r>
      <w:r w:rsidR="00201ABD">
        <w:rPr>
          <w:rFonts w:ascii="Tahoma" w:hAnsi="Tahoma" w:cs="Tahoma"/>
          <w:b/>
          <w:sz w:val="22"/>
          <w:szCs w:val="22"/>
          <w:lang w:val="en-GB"/>
        </w:rPr>
        <w:t xml:space="preserve"> packaging, pots, labels etc.</w:t>
      </w:r>
    </w:p>
    <w:p w:rsidR="00011410" w:rsidRPr="00133BD0" w:rsidRDefault="00011410" w:rsidP="00011410">
      <w:pPr>
        <w:pStyle w:val="Normaalweb"/>
        <w:tabs>
          <w:tab w:val="left" w:pos="900"/>
          <w:tab w:val="left" w:pos="1276"/>
          <w:tab w:val="left" w:pos="1980"/>
          <w:tab w:val="left" w:pos="2410"/>
        </w:tabs>
        <w:spacing w:before="0" w:beforeAutospacing="0" w:after="0" w:afterAutospacing="0"/>
        <w:ind w:left="284"/>
        <w:rPr>
          <w:rFonts w:ascii="Tahoma" w:hAnsi="Tahoma" w:cs="Tahoma"/>
          <w:sz w:val="22"/>
          <w:szCs w:val="22"/>
          <w:lang w:val="en-GB"/>
        </w:rPr>
      </w:pPr>
      <w:r w:rsidRPr="00D417A5">
        <w:rPr>
          <w:rFonts w:ascii="Tahoma" w:hAnsi="Tahoma" w:cs="Tahoma"/>
          <w:b/>
          <w:sz w:val="22"/>
          <w:szCs w:val="22"/>
          <w:lang w:val="en-GB"/>
        </w:rPr>
        <w:tab/>
      </w:r>
      <w:r w:rsidRPr="00D417A5">
        <w:rPr>
          <w:rFonts w:ascii="Tahoma" w:hAnsi="Tahoma" w:cs="Tahoma"/>
          <w:b/>
          <w:sz w:val="22"/>
          <w:szCs w:val="22"/>
          <w:lang w:val="en-GB"/>
        </w:rPr>
        <w:tab/>
      </w:r>
      <w:r w:rsidRPr="00133BD0">
        <w:rPr>
          <w:rFonts w:ascii="Tahoma" w:hAnsi="Tahoma" w:cs="Tahoma"/>
          <w:sz w:val="22"/>
          <w:szCs w:val="22"/>
          <w:lang w:val="en-GB"/>
        </w:rPr>
        <w:t>Presentations by: Desch</w:t>
      </w:r>
      <w:r w:rsidR="00201ABD" w:rsidRPr="00133BD0">
        <w:rPr>
          <w:rFonts w:ascii="Tahoma" w:hAnsi="Tahoma" w:cs="Tahoma"/>
          <w:sz w:val="22"/>
          <w:szCs w:val="22"/>
          <w:lang w:val="en-GB"/>
        </w:rPr>
        <w:t xml:space="preserve"> Plantpak</w:t>
      </w:r>
      <w:r w:rsidR="00A051B9">
        <w:rPr>
          <w:rFonts w:ascii="Tahoma" w:hAnsi="Tahoma" w:cs="Tahoma"/>
          <w:sz w:val="22"/>
          <w:szCs w:val="22"/>
          <w:lang w:val="en-GB"/>
        </w:rPr>
        <w:t xml:space="preserve"> and</w:t>
      </w:r>
      <w:r w:rsidRPr="00133BD0">
        <w:rPr>
          <w:rFonts w:ascii="Tahoma" w:hAnsi="Tahoma" w:cs="Tahoma"/>
          <w:sz w:val="22"/>
          <w:szCs w:val="22"/>
          <w:lang w:val="en-GB"/>
        </w:rPr>
        <w:t xml:space="preserve"> Floramedia </w:t>
      </w:r>
    </w:p>
    <w:p w:rsidR="00011410" w:rsidRPr="00D417A5" w:rsidRDefault="00201ABD" w:rsidP="00011410">
      <w:pPr>
        <w:pStyle w:val="Normaalweb"/>
        <w:tabs>
          <w:tab w:val="left" w:pos="900"/>
          <w:tab w:val="left" w:pos="1276"/>
          <w:tab w:val="left" w:pos="1980"/>
          <w:tab w:val="left" w:pos="2410"/>
        </w:tabs>
        <w:spacing w:before="0" w:beforeAutospacing="0" w:after="0" w:afterAutospacing="0"/>
        <w:ind w:left="284"/>
        <w:rPr>
          <w:rFonts w:ascii="Tahoma" w:hAnsi="Tahoma" w:cs="Tahoma"/>
          <w:b/>
          <w:sz w:val="22"/>
          <w:szCs w:val="22"/>
          <w:lang w:val="en-GB"/>
        </w:rPr>
      </w:pPr>
      <w:r>
        <w:rPr>
          <w:rFonts w:ascii="Tahoma" w:hAnsi="Tahoma" w:cs="Tahoma"/>
          <w:b/>
          <w:sz w:val="22"/>
          <w:szCs w:val="22"/>
          <w:lang w:val="en-GB"/>
        </w:rPr>
        <w:t>11:35</w:t>
      </w:r>
      <w:r w:rsidR="00011410" w:rsidRPr="00D417A5">
        <w:rPr>
          <w:rFonts w:ascii="Tahoma" w:hAnsi="Tahoma" w:cs="Tahoma"/>
          <w:b/>
          <w:sz w:val="22"/>
          <w:szCs w:val="22"/>
          <w:lang w:val="en-GB"/>
        </w:rPr>
        <w:tab/>
        <w:t>Coffee Break</w:t>
      </w:r>
    </w:p>
    <w:p w:rsidR="00133BD0" w:rsidRDefault="00201ABD" w:rsidP="00011410">
      <w:pPr>
        <w:pStyle w:val="Normaalweb"/>
        <w:tabs>
          <w:tab w:val="left" w:pos="900"/>
          <w:tab w:val="left" w:pos="1276"/>
          <w:tab w:val="left" w:pos="1980"/>
          <w:tab w:val="left" w:pos="2410"/>
        </w:tabs>
        <w:spacing w:before="0" w:beforeAutospacing="0" w:after="0" w:afterAutospacing="0"/>
        <w:ind w:left="284"/>
        <w:rPr>
          <w:rFonts w:ascii="Tahoma" w:hAnsi="Tahoma" w:cs="Tahoma"/>
          <w:b/>
          <w:sz w:val="22"/>
          <w:szCs w:val="22"/>
          <w:lang w:val="en-GB"/>
        </w:rPr>
      </w:pPr>
      <w:r>
        <w:rPr>
          <w:rFonts w:ascii="Tahoma" w:hAnsi="Tahoma" w:cs="Tahoma"/>
          <w:b/>
          <w:sz w:val="22"/>
          <w:szCs w:val="22"/>
          <w:lang w:val="en-GB"/>
        </w:rPr>
        <w:t>11:50</w:t>
      </w:r>
      <w:r w:rsidR="00011410" w:rsidRPr="00D417A5">
        <w:rPr>
          <w:rFonts w:ascii="Tahoma" w:hAnsi="Tahoma" w:cs="Tahoma"/>
          <w:b/>
          <w:sz w:val="22"/>
          <w:szCs w:val="22"/>
          <w:lang w:val="en-GB"/>
        </w:rPr>
        <w:tab/>
        <w:t>Seed Experience Enkhuizen</w:t>
      </w:r>
    </w:p>
    <w:p w:rsidR="00133540" w:rsidRPr="00133BD0" w:rsidRDefault="00133BD0" w:rsidP="00011410">
      <w:pPr>
        <w:pStyle w:val="Normaalweb"/>
        <w:tabs>
          <w:tab w:val="left" w:pos="900"/>
          <w:tab w:val="left" w:pos="1276"/>
          <w:tab w:val="left" w:pos="1980"/>
          <w:tab w:val="left" w:pos="2410"/>
        </w:tabs>
        <w:spacing w:before="0" w:beforeAutospacing="0" w:after="0" w:afterAutospacing="0"/>
        <w:ind w:left="284"/>
        <w:rPr>
          <w:rStyle w:val="Zwaar"/>
          <w:rFonts w:ascii="Tahoma" w:hAnsi="Tahoma" w:cs="Tahoma"/>
          <w:bCs w:val="0"/>
          <w:sz w:val="22"/>
          <w:szCs w:val="22"/>
          <w:lang w:val="en-GB"/>
        </w:rPr>
      </w:pPr>
      <w:r>
        <w:rPr>
          <w:rFonts w:ascii="Tahoma" w:hAnsi="Tahoma" w:cs="Tahoma"/>
          <w:b/>
          <w:sz w:val="22"/>
          <w:szCs w:val="22"/>
          <w:lang w:val="en-GB"/>
        </w:rPr>
        <w:tab/>
      </w:r>
      <w:r>
        <w:rPr>
          <w:rFonts w:ascii="Tahoma" w:hAnsi="Tahoma" w:cs="Tahoma"/>
          <w:b/>
          <w:sz w:val="22"/>
          <w:szCs w:val="22"/>
          <w:lang w:val="en-GB"/>
        </w:rPr>
        <w:tab/>
      </w:r>
      <w:r w:rsidR="00CC5180">
        <w:rPr>
          <w:rFonts w:ascii="Tahoma" w:hAnsi="Tahoma" w:cs="Tahoma"/>
          <w:sz w:val="22"/>
          <w:szCs w:val="22"/>
          <w:lang w:val="en-GB"/>
        </w:rPr>
        <w:t>Speaker: Henk van Wielink</w:t>
      </w:r>
      <w:r w:rsidR="0021556F" w:rsidRPr="00133BD0">
        <w:rPr>
          <w:rStyle w:val="Zwaar"/>
          <w:rFonts w:ascii="Tahoma" w:hAnsi="Tahoma" w:cs="Tahoma"/>
          <w:sz w:val="22"/>
          <w:szCs w:val="22"/>
          <w:lang w:val="en-GB"/>
        </w:rPr>
        <w:tab/>
      </w:r>
    </w:p>
    <w:p w:rsidR="00391DCF" w:rsidRPr="00FD7E35" w:rsidRDefault="00275AF8" w:rsidP="00133540">
      <w:pPr>
        <w:pStyle w:val="Normaalweb"/>
        <w:tabs>
          <w:tab w:val="left" w:pos="900"/>
          <w:tab w:val="left" w:pos="1276"/>
          <w:tab w:val="left" w:pos="1980"/>
          <w:tab w:val="left" w:pos="2410"/>
        </w:tabs>
        <w:spacing w:before="0" w:beforeAutospacing="0" w:after="0" w:afterAutospacing="0"/>
        <w:ind w:left="1276" w:hanging="992"/>
        <w:rPr>
          <w:rStyle w:val="Zwaar"/>
          <w:rFonts w:ascii="Tahoma" w:hAnsi="Tahoma" w:cs="Tahoma"/>
          <w:sz w:val="22"/>
          <w:szCs w:val="22"/>
          <w:lang w:val="en-GB"/>
        </w:rPr>
      </w:pPr>
      <w:r>
        <w:rPr>
          <w:rStyle w:val="Zwaar"/>
          <w:rFonts w:ascii="Tahoma" w:hAnsi="Tahoma" w:cs="Tahoma"/>
          <w:sz w:val="22"/>
          <w:szCs w:val="22"/>
          <w:lang w:val="en-GB"/>
        </w:rPr>
        <w:t>1</w:t>
      </w:r>
      <w:r w:rsidR="00011410">
        <w:rPr>
          <w:rStyle w:val="Zwaar"/>
          <w:rFonts w:ascii="Tahoma" w:hAnsi="Tahoma" w:cs="Tahoma"/>
          <w:sz w:val="22"/>
          <w:szCs w:val="22"/>
          <w:lang w:val="en-GB"/>
        </w:rPr>
        <w:t>2:00</w:t>
      </w:r>
      <w:r w:rsidR="00391DCF" w:rsidRPr="00FD7E35">
        <w:rPr>
          <w:rStyle w:val="Zwaar"/>
          <w:rFonts w:ascii="Tahoma" w:hAnsi="Tahoma" w:cs="Tahoma"/>
          <w:sz w:val="22"/>
          <w:szCs w:val="22"/>
          <w:lang w:val="en-GB"/>
        </w:rPr>
        <w:tab/>
      </w:r>
      <w:r w:rsidR="00011410">
        <w:rPr>
          <w:rFonts w:ascii="Tahoma" w:hAnsi="Tahoma" w:cs="Tahoma"/>
          <w:b/>
          <w:bCs/>
          <w:sz w:val="22"/>
          <w:szCs w:val="22"/>
          <w:lang w:val="en-GB"/>
        </w:rPr>
        <w:t>Company presentation</w:t>
      </w:r>
    </w:p>
    <w:p w:rsidR="00B869A0" w:rsidRDefault="00391DCF" w:rsidP="00801EB6">
      <w:pPr>
        <w:pStyle w:val="Normaalweb"/>
        <w:tabs>
          <w:tab w:val="left" w:pos="900"/>
          <w:tab w:val="left" w:pos="1276"/>
          <w:tab w:val="left" w:pos="1980"/>
          <w:tab w:val="left" w:pos="2410"/>
        </w:tabs>
        <w:spacing w:before="0" w:beforeAutospacing="0" w:after="0" w:afterAutospacing="0"/>
        <w:ind w:left="284"/>
        <w:rPr>
          <w:rStyle w:val="Zwaar"/>
          <w:rFonts w:ascii="Tahoma" w:hAnsi="Tahoma" w:cs="Tahoma"/>
          <w:b w:val="0"/>
          <w:sz w:val="22"/>
          <w:szCs w:val="22"/>
          <w:lang w:val="en-GB"/>
        </w:rPr>
      </w:pPr>
      <w:r w:rsidRPr="00FD7E35">
        <w:rPr>
          <w:rStyle w:val="Zwaar"/>
          <w:rFonts w:ascii="Tahoma" w:hAnsi="Tahoma" w:cs="Tahoma"/>
          <w:sz w:val="22"/>
          <w:szCs w:val="22"/>
          <w:lang w:val="en-GB"/>
        </w:rPr>
        <w:tab/>
      </w:r>
      <w:r w:rsidRPr="00FD7E35">
        <w:rPr>
          <w:rStyle w:val="Zwaar"/>
          <w:rFonts w:ascii="Tahoma" w:hAnsi="Tahoma" w:cs="Tahoma"/>
          <w:b w:val="0"/>
          <w:sz w:val="22"/>
          <w:szCs w:val="22"/>
          <w:lang w:val="en-GB"/>
        </w:rPr>
        <w:tab/>
      </w:r>
      <w:r w:rsidR="00A55199">
        <w:rPr>
          <w:rStyle w:val="Zwaar"/>
          <w:rFonts w:ascii="Tahoma" w:hAnsi="Tahoma" w:cs="Tahoma"/>
          <w:b w:val="0"/>
          <w:sz w:val="22"/>
          <w:szCs w:val="22"/>
          <w:lang w:val="en-GB"/>
        </w:rPr>
        <w:t xml:space="preserve">Speaker: </w:t>
      </w:r>
      <w:r w:rsidR="00011410">
        <w:rPr>
          <w:rStyle w:val="Zwaar"/>
          <w:rFonts w:ascii="Tahoma" w:hAnsi="Tahoma" w:cs="Tahoma"/>
          <w:b w:val="0"/>
          <w:sz w:val="22"/>
          <w:szCs w:val="22"/>
          <w:lang w:val="en-GB"/>
        </w:rPr>
        <w:t>Danziger</w:t>
      </w:r>
    </w:p>
    <w:p w:rsidR="000E1887" w:rsidRPr="00FD7E35" w:rsidRDefault="00011410" w:rsidP="000E1887">
      <w:pPr>
        <w:pStyle w:val="Normaalweb"/>
        <w:tabs>
          <w:tab w:val="left" w:pos="900"/>
          <w:tab w:val="left" w:pos="1276"/>
          <w:tab w:val="left" w:pos="1980"/>
          <w:tab w:val="left" w:pos="2410"/>
        </w:tabs>
        <w:spacing w:before="0" w:beforeAutospacing="0" w:after="0" w:afterAutospacing="0"/>
        <w:ind w:left="284"/>
        <w:rPr>
          <w:rFonts w:ascii="Tahoma" w:hAnsi="Tahoma" w:cs="Tahoma"/>
          <w:b/>
          <w:sz w:val="22"/>
          <w:szCs w:val="22"/>
          <w:lang w:val="en-GB"/>
        </w:rPr>
      </w:pPr>
      <w:r>
        <w:rPr>
          <w:rFonts w:ascii="Tahoma" w:hAnsi="Tahoma" w:cs="Tahoma"/>
          <w:b/>
          <w:sz w:val="22"/>
          <w:szCs w:val="22"/>
          <w:lang w:val="en-GB"/>
        </w:rPr>
        <w:t>12:30</w:t>
      </w:r>
      <w:r w:rsidR="000B5E67" w:rsidRPr="00FD7E35">
        <w:rPr>
          <w:rFonts w:ascii="Tahoma" w:hAnsi="Tahoma" w:cs="Tahoma"/>
          <w:b/>
          <w:sz w:val="22"/>
          <w:szCs w:val="22"/>
          <w:lang w:val="en-GB"/>
        </w:rPr>
        <w:tab/>
        <w:t>Lunch</w:t>
      </w:r>
    </w:p>
    <w:p w:rsidR="000E1887" w:rsidRPr="008971F5" w:rsidRDefault="000F2868" w:rsidP="008971F5">
      <w:pPr>
        <w:pStyle w:val="Normaalweb"/>
        <w:tabs>
          <w:tab w:val="left" w:pos="900"/>
          <w:tab w:val="left" w:pos="1276"/>
          <w:tab w:val="left" w:pos="1980"/>
          <w:tab w:val="left" w:pos="2410"/>
        </w:tabs>
        <w:spacing w:before="0" w:beforeAutospacing="0" w:after="0" w:afterAutospacing="0"/>
        <w:ind w:left="284"/>
        <w:rPr>
          <w:rFonts w:ascii="Tahoma" w:hAnsi="Tahoma" w:cs="Tahoma"/>
          <w:b/>
          <w:sz w:val="22"/>
          <w:szCs w:val="22"/>
          <w:lang w:val="en-GB"/>
        </w:rPr>
      </w:pPr>
      <w:r>
        <w:rPr>
          <w:rFonts w:ascii="Tahoma" w:hAnsi="Tahoma" w:cs="Tahoma"/>
          <w:b/>
          <w:sz w:val="22"/>
          <w:szCs w:val="22"/>
          <w:lang w:val="en-GB"/>
        </w:rPr>
        <w:t>13:45</w:t>
      </w:r>
      <w:r>
        <w:rPr>
          <w:rFonts w:ascii="Tahoma" w:hAnsi="Tahoma" w:cs="Tahoma"/>
          <w:b/>
          <w:sz w:val="22"/>
          <w:szCs w:val="22"/>
          <w:lang w:val="en-GB"/>
        </w:rPr>
        <w:tab/>
        <w:t>Bus leaves hotel</w:t>
      </w:r>
      <w:r w:rsidR="006B1537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201ABD">
        <w:rPr>
          <w:rFonts w:ascii="Tahoma" w:hAnsi="Tahoma" w:cs="Tahoma"/>
          <w:b/>
          <w:sz w:val="22"/>
          <w:szCs w:val="22"/>
          <w:lang w:val="en-GB"/>
        </w:rPr>
        <w:t>for Waterd</w:t>
      </w:r>
      <w:r w:rsidR="00011410">
        <w:rPr>
          <w:rFonts w:ascii="Tahoma" w:hAnsi="Tahoma" w:cs="Tahoma"/>
          <w:b/>
          <w:sz w:val="22"/>
          <w:szCs w:val="22"/>
          <w:lang w:val="en-GB"/>
        </w:rPr>
        <w:t>rinker</w:t>
      </w:r>
      <w:r w:rsidR="000E1887" w:rsidRPr="00FD7E35">
        <w:rPr>
          <w:rFonts w:ascii="Tahoma" w:hAnsi="Tahoma" w:cs="Tahoma"/>
          <w:b/>
          <w:sz w:val="22"/>
          <w:szCs w:val="22"/>
          <w:lang w:val="en-GB"/>
        </w:rPr>
        <w:t xml:space="preserve"> </w:t>
      </w:r>
    </w:p>
    <w:p w:rsidR="00B402C4" w:rsidRDefault="008971F5" w:rsidP="00B402C4">
      <w:pPr>
        <w:pStyle w:val="Normaalweb"/>
        <w:tabs>
          <w:tab w:val="left" w:pos="900"/>
          <w:tab w:val="left" w:pos="1276"/>
          <w:tab w:val="left" w:pos="1980"/>
          <w:tab w:val="left" w:pos="2410"/>
        </w:tabs>
        <w:spacing w:before="0" w:beforeAutospacing="0" w:after="0" w:afterAutospacing="0"/>
        <w:ind w:left="284"/>
        <w:rPr>
          <w:rFonts w:ascii="Tahoma" w:hAnsi="Tahoma" w:cs="Tahoma"/>
          <w:b/>
          <w:sz w:val="22"/>
          <w:szCs w:val="22"/>
          <w:lang w:val="en-GB"/>
        </w:rPr>
      </w:pPr>
      <w:r>
        <w:rPr>
          <w:rFonts w:ascii="Tahoma" w:hAnsi="Tahoma" w:cs="Tahoma"/>
          <w:b/>
          <w:sz w:val="22"/>
          <w:szCs w:val="22"/>
          <w:lang w:val="en-GB"/>
        </w:rPr>
        <w:t>1</w:t>
      </w:r>
      <w:r w:rsidR="00011410">
        <w:rPr>
          <w:rFonts w:ascii="Tahoma" w:hAnsi="Tahoma" w:cs="Tahoma"/>
          <w:b/>
          <w:sz w:val="22"/>
          <w:szCs w:val="22"/>
          <w:lang w:val="en-GB"/>
        </w:rPr>
        <w:t>4:00</w:t>
      </w:r>
      <w:r w:rsidR="00011410">
        <w:rPr>
          <w:rFonts w:ascii="Tahoma" w:hAnsi="Tahoma" w:cs="Tahoma"/>
          <w:b/>
          <w:sz w:val="22"/>
          <w:szCs w:val="22"/>
          <w:lang w:val="en-GB"/>
        </w:rPr>
        <w:tab/>
        <w:t xml:space="preserve">Presentations and </w:t>
      </w:r>
      <w:r w:rsidR="00201ABD">
        <w:rPr>
          <w:rFonts w:ascii="Tahoma" w:hAnsi="Tahoma" w:cs="Tahoma"/>
          <w:b/>
          <w:sz w:val="22"/>
          <w:szCs w:val="22"/>
          <w:lang w:val="en-GB"/>
        </w:rPr>
        <w:t>t</w:t>
      </w:r>
      <w:r w:rsidR="00133BD0">
        <w:rPr>
          <w:rFonts w:ascii="Tahoma" w:hAnsi="Tahoma" w:cs="Tahoma"/>
          <w:b/>
          <w:sz w:val="22"/>
          <w:szCs w:val="22"/>
          <w:lang w:val="en-GB"/>
        </w:rPr>
        <w:t xml:space="preserve">ours </w:t>
      </w:r>
      <w:r w:rsidR="00201ABD">
        <w:rPr>
          <w:rFonts w:ascii="Tahoma" w:hAnsi="Tahoma" w:cs="Tahoma"/>
          <w:b/>
          <w:sz w:val="22"/>
          <w:szCs w:val="22"/>
          <w:lang w:val="en-GB"/>
        </w:rPr>
        <w:t xml:space="preserve">at </w:t>
      </w:r>
      <w:r w:rsidR="00011410">
        <w:rPr>
          <w:rFonts w:ascii="Tahoma" w:hAnsi="Tahoma" w:cs="Tahoma"/>
          <w:b/>
          <w:sz w:val="22"/>
          <w:szCs w:val="22"/>
          <w:lang w:val="en-GB"/>
        </w:rPr>
        <w:t>Waterdrinke</w:t>
      </w:r>
      <w:r w:rsidR="00B402C4">
        <w:rPr>
          <w:rFonts w:ascii="Tahoma" w:hAnsi="Tahoma" w:cs="Tahoma"/>
          <w:b/>
          <w:sz w:val="22"/>
          <w:szCs w:val="22"/>
          <w:lang w:val="en-GB"/>
        </w:rPr>
        <w:t xml:space="preserve">r – improving collaboration with </w:t>
      </w:r>
    </w:p>
    <w:p w:rsidR="00B402C4" w:rsidRDefault="00B402C4" w:rsidP="00B402C4">
      <w:pPr>
        <w:pStyle w:val="Normaalweb"/>
        <w:tabs>
          <w:tab w:val="left" w:pos="900"/>
          <w:tab w:val="left" w:pos="1276"/>
          <w:tab w:val="left" w:pos="1980"/>
          <w:tab w:val="left" w:pos="2410"/>
        </w:tabs>
        <w:spacing w:before="0" w:beforeAutospacing="0" w:after="0" w:afterAutospacing="0"/>
        <w:ind w:left="284"/>
        <w:rPr>
          <w:rFonts w:ascii="Tahoma" w:hAnsi="Tahoma" w:cs="Tahoma"/>
          <w:b/>
          <w:sz w:val="22"/>
          <w:szCs w:val="22"/>
          <w:lang w:val="en-GB"/>
        </w:rPr>
      </w:pPr>
      <w:r>
        <w:rPr>
          <w:rFonts w:ascii="Tahoma" w:hAnsi="Tahoma" w:cs="Tahoma"/>
          <w:b/>
          <w:sz w:val="22"/>
          <w:szCs w:val="22"/>
          <w:lang w:val="en-GB"/>
        </w:rPr>
        <w:tab/>
      </w:r>
      <w:r>
        <w:rPr>
          <w:rFonts w:ascii="Tahoma" w:hAnsi="Tahoma" w:cs="Tahoma"/>
          <w:b/>
          <w:sz w:val="22"/>
          <w:szCs w:val="22"/>
          <w:lang w:val="en-GB"/>
        </w:rPr>
        <w:tab/>
        <w:t>Breeders and Growers</w:t>
      </w:r>
      <w:bookmarkStart w:id="0" w:name="_GoBack"/>
      <w:bookmarkEnd w:id="0"/>
    </w:p>
    <w:p w:rsidR="00FF53E0" w:rsidRPr="00FD7E35" w:rsidRDefault="002C163A" w:rsidP="002C163A">
      <w:pPr>
        <w:pStyle w:val="Normaalweb"/>
        <w:tabs>
          <w:tab w:val="left" w:pos="900"/>
          <w:tab w:val="left" w:pos="1276"/>
          <w:tab w:val="left" w:pos="1980"/>
          <w:tab w:val="left" w:pos="2410"/>
        </w:tabs>
        <w:spacing w:before="0" w:beforeAutospacing="0" w:after="0" w:afterAutospacing="0"/>
        <w:ind w:left="1274" w:hanging="990"/>
        <w:rPr>
          <w:rFonts w:ascii="Tahoma" w:hAnsi="Tahoma" w:cs="Tahoma"/>
          <w:b/>
          <w:sz w:val="22"/>
          <w:szCs w:val="22"/>
          <w:lang w:val="en-GB"/>
        </w:rPr>
      </w:pPr>
      <w:r w:rsidRPr="00FD7E35">
        <w:rPr>
          <w:rFonts w:ascii="Tahoma" w:hAnsi="Tahoma" w:cs="Tahoma"/>
          <w:b/>
          <w:sz w:val="22"/>
          <w:szCs w:val="22"/>
          <w:lang w:val="en-GB"/>
        </w:rPr>
        <w:t>1</w:t>
      </w:r>
      <w:r w:rsidR="00201ABD">
        <w:rPr>
          <w:rFonts w:ascii="Tahoma" w:hAnsi="Tahoma" w:cs="Tahoma"/>
          <w:b/>
          <w:sz w:val="22"/>
          <w:szCs w:val="22"/>
          <w:lang w:val="en-GB"/>
        </w:rPr>
        <w:t>6</w:t>
      </w:r>
      <w:r w:rsidRPr="00FD7E35">
        <w:rPr>
          <w:rFonts w:ascii="Tahoma" w:hAnsi="Tahoma" w:cs="Tahoma"/>
          <w:b/>
          <w:sz w:val="22"/>
          <w:szCs w:val="22"/>
          <w:lang w:val="en-GB"/>
        </w:rPr>
        <w:t>:</w:t>
      </w:r>
      <w:r w:rsidR="00201ABD">
        <w:rPr>
          <w:rFonts w:ascii="Tahoma" w:hAnsi="Tahoma" w:cs="Tahoma"/>
          <w:b/>
          <w:sz w:val="22"/>
          <w:szCs w:val="22"/>
          <w:lang w:val="en-GB"/>
        </w:rPr>
        <w:t>00</w:t>
      </w:r>
      <w:r w:rsidR="00FF53E0" w:rsidRPr="00FD7E35">
        <w:rPr>
          <w:rFonts w:ascii="Tahoma" w:hAnsi="Tahoma" w:cs="Tahoma"/>
          <w:b/>
          <w:sz w:val="22"/>
          <w:szCs w:val="22"/>
          <w:lang w:val="en-GB"/>
        </w:rPr>
        <w:tab/>
      </w:r>
      <w:r w:rsidR="008971F5">
        <w:rPr>
          <w:rFonts w:ascii="Tahoma" w:hAnsi="Tahoma" w:cs="Tahoma"/>
          <w:b/>
          <w:sz w:val="22"/>
          <w:szCs w:val="22"/>
          <w:lang w:val="en-GB"/>
        </w:rPr>
        <w:t>Bus returns to Hotel</w:t>
      </w:r>
    </w:p>
    <w:p w:rsidR="00BF578A" w:rsidRPr="00B5425F" w:rsidRDefault="00011410" w:rsidP="00684B69">
      <w:pPr>
        <w:pStyle w:val="Normaalweb"/>
        <w:tabs>
          <w:tab w:val="left" w:pos="900"/>
          <w:tab w:val="left" w:pos="1276"/>
          <w:tab w:val="left" w:pos="1980"/>
          <w:tab w:val="left" w:pos="2410"/>
        </w:tabs>
        <w:spacing w:before="0" w:beforeAutospacing="0" w:after="0" w:afterAutospacing="0"/>
        <w:ind w:left="1274" w:hanging="990"/>
        <w:rPr>
          <w:rFonts w:ascii="Tahoma" w:hAnsi="Tahoma" w:cs="Tahoma"/>
          <w:b/>
          <w:sz w:val="22"/>
          <w:szCs w:val="22"/>
          <w:lang w:val="en-US"/>
        </w:rPr>
      </w:pPr>
      <w:r>
        <w:rPr>
          <w:rFonts w:ascii="Tahoma" w:hAnsi="Tahoma" w:cs="Tahoma"/>
          <w:b/>
          <w:sz w:val="22"/>
          <w:szCs w:val="22"/>
          <w:lang w:val="en-GB"/>
        </w:rPr>
        <w:t>16:15</w:t>
      </w:r>
      <w:r w:rsidR="00684B69" w:rsidRPr="005149BD">
        <w:rPr>
          <w:rFonts w:ascii="Tahoma" w:hAnsi="Tahoma" w:cs="Tahoma"/>
          <w:b/>
          <w:sz w:val="22"/>
          <w:szCs w:val="22"/>
          <w:lang w:val="en-GB"/>
        </w:rPr>
        <w:tab/>
      </w:r>
      <w:r w:rsidR="00A051B9">
        <w:rPr>
          <w:rFonts w:ascii="Tahoma" w:hAnsi="Tahoma" w:cs="Tahoma"/>
          <w:b/>
          <w:sz w:val="22"/>
          <w:szCs w:val="22"/>
          <w:lang w:val="en-GB"/>
        </w:rPr>
        <w:t>Importance of Green Space for Health and Wellbeing</w:t>
      </w:r>
    </w:p>
    <w:p w:rsidR="008971F5" w:rsidRPr="00D544D8" w:rsidRDefault="00BF578A" w:rsidP="00684B69">
      <w:pPr>
        <w:pStyle w:val="Normaalweb"/>
        <w:tabs>
          <w:tab w:val="left" w:pos="900"/>
          <w:tab w:val="left" w:pos="1276"/>
          <w:tab w:val="left" w:pos="1980"/>
          <w:tab w:val="left" w:pos="2410"/>
        </w:tabs>
        <w:spacing w:before="0" w:beforeAutospacing="0" w:after="0" w:afterAutospacing="0"/>
        <w:ind w:left="1274" w:hanging="990"/>
        <w:rPr>
          <w:rFonts w:ascii="Tahoma" w:hAnsi="Tahoma" w:cs="Tahoma"/>
          <w:sz w:val="22"/>
          <w:szCs w:val="22"/>
        </w:rPr>
      </w:pPr>
      <w:r w:rsidRPr="005149BD">
        <w:rPr>
          <w:rFonts w:ascii="Tahoma" w:hAnsi="Tahoma" w:cs="Tahoma"/>
          <w:b/>
          <w:sz w:val="22"/>
          <w:szCs w:val="22"/>
          <w:lang w:val="en-GB"/>
        </w:rPr>
        <w:tab/>
      </w:r>
      <w:r w:rsidRPr="005149BD">
        <w:rPr>
          <w:rFonts w:ascii="Tahoma" w:hAnsi="Tahoma" w:cs="Tahoma"/>
          <w:b/>
          <w:sz w:val="22"/>
          <w:szCs w:val="22"/>
          <w:lang w:val="en-GB"/>
        </w:rPr>
        <w:tab/>
      </w:r>
      <w:r w:rsidR="00A051B9" w:rsidRPr="00D544D8">
        <w:rPr>
          <w:rFonts w:ascii="Tahoma" w:hAnsi="Tahoma" w:cs="Tahoma"/>
          <w:sz w:val="22"/>
          <w:szCs w:val="22"/>
        </w:rPr>
        <w:t xml:space="preserve">Speaker: Dr. Jolanda Maas, VU University Amsterdam </w:t>
      </w:r>
      <w:r w:rsidR="00011410" w:rsidRPr="00D544D8">
        <w:rPr>
          <w:rFonts w:ascii="Tahoma" w:hAnsi="Tahoma" w:cs="Tahoma"/>
          <w:sz w:val="22"/>
          <w:szCs w:val="22"/>
        </w:rPr>
        <w:t xml:space="preserve"> </w:t>
      </w:r>
    </w:p>
    <w:p w:rsidR="00684B69" w:rsidRPr="00FD7E35" w:rsidRDefault="00684B69" w:rsidP="00CC5E6C">
      <w:pPr>
        <w:pStyle w:val="Normaalweb"/>
        <w:tabs>
          <w:tab w:val="left" w:pos="900"/>
          <w:tab w:val="left" w:pos="1276"/>
          <w:tab w:val="left" w:pos="1980"/>
          <w:tab w:val="left" w:pos="2410"/>
        </w:tabs>
        <w:spacing w:before="0" w:beforeAutospacing="0" w:after="0" w:afterAutospacing="0"/>
        <w:ind w:left="1274" w:hanging="990"/>
        <w:rPr>
          <w:rFonts w:ascii="Tahoma" w:hAnsi="Tahoma" w:cs="Tahoma"/>
          <w:b/>
          <w:sz w:val="22"/>
          <w:szCs w:val="22"/>
          <w:lang w:val="en-GB"/>
        </w:rPr>
      </w:pPr>
      <w:r w:rsidRPr="00FD7E35">
        <w:rPr>
          <w:rStyle w:val="Zwaar"/>
          <w:rFonts w:ascii="Tahoma" w:hAnsi="Tahoma" w:cs="Tahoma"/>
          <w:sz w:val="22"/>
          <w:szCs w:val="22"/>
          <w:lang w:val="en-GB"/>
        </w:rPr>
        <w:t>17</w:t>
      </w:r>
      <w:r w:rsidR="001E0CC0" w:rsidRPr="00FD7E35">
        <w:rPr>
          <w:rStyle w:val="Zwaar"/>
          <w:rFonts w:ascii="Tahoma" w:hAnsi="Tahoma" w:cs="Tahoma"/>
          <w:sz w:val="22"/>
          <w:szCs w:val="22"/>
          <w:lang w:val="en-GB"/>
        </w:rPr>
        <w:t>:</w:t>
      </w:r>
      <w:r w:rsidR="00201ABD">
        <w:rPr>
          <w:rStyle w:val="Zwaar"/>
          <w:rFonts w:ascii="Tahoma" w:hAnsi="Tahoma" w:cs="Tahoma"/>
          <w:sz w:val="22"/>
          <w:szCs w:val="22"/>
          <w:lang w:val="en-GB"/>
        </w:rPr>
        <w:t>00</w:t>
      </w:r>
      <w:r w:rsidR="001E0CC0" w:rsidRPr="00FD7E35">
        <w:rPr>
          <w:rFonts w:ascii="Tahoma" w:hAnsi="Tahoma" w:cs="Tahoma"/>
          <w:sz w:val="22"/>
          <w:szCs w:val="22"/>
          <w:lang w:val="en-GB"/>
        </w:rPr>
        <w:tab/>
      </w:r>
      <w:r w:rsidRPr="00FD7E35">
        <w:rPr>
          <w:rFonts w:ascii="Tahoma" w:hAnsi="Tahoma" w:cs="Tahoma"/>
          <w:b/>
          <w:sz w:val="22"/>
          <w:szCs w:val="22"/>
          <w:lang w:val="en-GB"/>
        </w:rPr>
        <w:t>Round up and close</w:t>
      </w:r>
    </w:p>
    <w:p w:rsidR="00CC5E6C" w:rsidRPr="00FD7E35" w:rsidRDefault="00201ABD" w:rsidP="00CC5E6C">
      <w:pPr>
        <w:pStyle w:val="Normaalweb"/>
        <w:tabs>
          <w:tab w:val="left" w:pos="900"/>
          <w:tab w:val="left" w:pos="1276"/>
          <w:tab w:val="left" w:pos="1980"/>
          <w:tab w:val="left" w:pos="2410"/>
        </w:tabs>
        <w:spacing w:before="0" w:beforeAutospacing="0" w:after="0" w:afterAutospacing="0"/>
        <w:ind w:left="1274" w:hanging="990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b/>
          <w:sz w:val="22"/>
          <w:szCs w:val="22"/>
          <w:lang w:val="en-GB"/>
        </w:rPr>
        <w:t>17:30</w:t>
      </w:r>
      <w:r w:rsidR="00884E57">
        <w:rPr>
          <w:rFonts w:ascii="Tahoma" w:hAnsi="Tahoma" w:cs="Tahoma"/>
          <w:b/>
          <w:sz w:val="22"/>
          <w:szCs w:val="22"/>
          <w:lang w:val="en-GB"/>
        </w:rPr>
        <w:tab/>
        <w:t xml:space="preserve">Drinks </w:t>
      </w:r>
      <w:r w:rsidR="00684B69" w:rsidRPr="00FD7E35">
        <w:rPr>
          <w:rFonts w:ascii="Tahoma" w:hAnsi="Tahoma" w:cs="Tahoma"/>
          <w:b/>
          <w:sz w:val="22"/>
          <w:szCs w:val="22"/>
          <w:lang w:val="en-GB"/>
        </w:rPr>
        <w:t>reception</w:t>
      </w:r>
      <w:r w:rsidR="00A2277A" w:rsidRPr="00FD7E35">
        <w:rPr>
          <w:rFonts w:ascii="Tahoma" w:hAnsi="Tahoma" w:cs="Tahoma"/>
          <w:b/>
          <w:sz w:val="22"/>
          <w:szCs w:val="22"/>
          <w:lang w:val="en-GB"/>
        </w:rPr>
        <w:t xml:space="preserve"> </w:t>
      </w:r>
    </w:p>
    <w:p w:rsidR="001E0CC0" w:rsidRPr="00FD7E35" w:rsidRDefault="008C5351" w:rsidP="00CC5E6C">
      <w:pPr>
        <w:pStyle w:val="Normaalweb"/>
        <w:tabs>
          <w:tab w:val="left" w:pos="900"/>
          <w:tab w:val="left" w:pos="1276"/>
          <w:tab w:val="left" w:pos="1980"/>
          <w:tab w:val="left" w:pos="2410"/>
        </w:tabs>
        <w:spacing w:before="0" w:beforeAutospacing="0" w:after="0" w:afterAutospacing="0"/>
        <w:ind w:left="1274" w:hanging="990"/>
        <w:rPr>
          <w:rStyle w:val="Zwaar"/>
          <w:rFonts w:ascii="Tahoma" w:hAnsi="Tahoma" w:cs="Tahoma"/>
          <w:sz w:val="22"/>
          <w:szCs w:val="22"/>
          <w:lang w:val="en-GB"/>
        </w:rPr>
      </w:pPr>
      <w:r>
        <w:rPr>
          <w:rStyle w:val="Zwaar"/>
          <w:rFonts w:ascii="Tahoma" w:hAnsi="Tahoma" w:cs="Tahoma"/>
          <w:sz w:val="22"/>
          <w:szCs w:val="22"/>
          <w:lang w:val="en-GB"/>
        </w:rPr>
        <w:t>18</w:t>
      </w:r>
      <w:r w:rsidR="001E0CC0" w:rsidRPr="00FD7E35">
        <w:rPr>
          <w:rStyle w:val="Zwaar"/>
          <w:rFonts w:ascii="Tahoma" w:hAnsi="Tahoma" w:cs="Tahoma"/>
          <w:sz w:val="22"/>
          <w:szCs w:val="22"/>
          <w:lang w:val="en-GB"/>
        </w:rPr>
        <w:t>:</w:t>
      </w:r>
      <w:r>
        <w:rPr>
          <w:rStyle w:val="Zwaar"/>
          <w:rFonts w:ascii="Tahoma" w:hAnsi="Tahoma" w:cs="Tahoma"/>
          <w:sz w:val="22"/>
          <w:szCs w:val="22"/>
          <w:lang w:val="en-GB"/>
        </w:rPr>
        <w:t>30</w:t>
      </w:r>
      <w:r w:rsidR="001E0CC0" w:rsidRPr="00FD7E35">
        <w:rPr>
          <w:rFonts w:ascii="Tahoma" w:hAnsi="Tahoma" w:cs="Tahoma"/>
          <w:sz w:val="22"/>
          <w:szCs w:val="22"/>
          <w:lang w:val="en-GB"/>
        </w:rPr>
        <w:tab/>
      </w:r>
      <w:r w:rsidR="001E0CC0" w:rsidRPr="00FD7E35">
        <w:rPr>
          <w:rFonts w:ascii="Tahoma" w:hAnsi="Tahoma" w:cs="Tahoma"/>
          <w:b/>
          <w:sz w:val="22"/>
          <w:szCs w:val="22"/>
          <w:lang w:val="en-GB"/>
        </w:rPr>
        <w:t>Dinner &amp; networking in hotel</w:t>
      </w:r>
      <w:r w:rsidR="001E0CC0" w:rsidRPr="00FD7E35">
        <w:rPr>
          <w:rStyle w:val="Zwaar"/>
          <w:rFonts w:ascii="Tahoma" w:hAnsi="Tahoma" w:cs="Tahoma"/>
          <w:sz w:val="22"/>
          <w:szCs w:val="22"/>
          <w:lang w:val="en-GB"/>
        </w:rPr>
        <w:t xml:space="preserve"> </w:t>
      </w:r>
    </w:p>
    <w:p w:rsidR="004169DA" w:rsidRPr="00A82403" w:rsidRDefault="004169DA" w:rsidP="005927DD">
      <w:pPr>
        <w:pStyle w:val="Normaalweb"/>
        <w:tabs>
          <w:tab w:val="left" w:pos="900"/>
          <w:tab w:val="left" w:pos="1276"/>
          <w:tab w:val="left" w:pos="1980"/>
          <w:tab w:val="left" w:pos="2410"/>
        </w:tabs>
        <w:spacing w:before="0" w:beforeAutospacing="0" w:after="0" w:afterAutospacing="0"/>
        <w:ind w:left="284"/>
        <w:rPr>
          <w:rStyle w:val="Zwaar"/>
          <w:rFonts w:ascii="Tahoma" w:hAnsi="Tahoma" w:cs="Tahoma"/>
          <w:color w:val="CC0000"/>
          <w:sz w:val="22"/>
          <w:szCs w:val="22"/>
          <w:lang w:val="en-GB"/>
        </w:rPr>
      </w:pPr>
    </w:p>
    <w:p w:rsidR="00934D5A" w:rsidRDefault="00934D5A" w:rsidP="005927DD">
      <w:pPr>
        <w:pStyle w:val="Normaalweb"/>
        <w:tabs>
          <w:tab w:val="left" w:pos="900"/>
          <w:tab w:val="left" w:pos="1276"/>
          <w:tab w:val="left" w:pos="1980"/>
          <w:tab w:val="left" w:pos="2410"/>
        </w:tabs>
        <w:spacing w:before="0" w:beforeAutospacing="0" w:after="0" w:afterAutospacing="0"/>
        <w:ind w:left="284"/>
        <w:rPr>
          <w:rStyle w:val="Zwaar"/>
          <w:rFonts w:ascii="Tahoma" w:hAnsi="Tahoma" w:cs="Tahoma"/>
          <w:color w:val="009900"/>
          <w:sz w:val="22"/>
          <w:szCs w:val="22"/>
          <w:lang w:val="en-GB"/>
        </w:rPr>
      </w:pPr>
    </w:p>
    <w:p w:rsidR="008428C4" w:rsidRPr="00A82403" w:rsidRDefault="004169DA" w:rsidP="005927DD">
      <w:pPr>
        <w:pStyle w:val="Normaalweb"/>
        <w:tabs>
          <w:tab w:val="left" w:pos="900"/>
          <w:tab w:val="left" w:pos="1276"/>
          <w:tab w:val="left" w:pos="1980"/>
          <w:tab w:val="left" w:pos="2410"/>
        </w:tabs>
        <w:spacing w:before="0" w:beforeAutospacing="0" w:after="0" w:afterAutospacing="0"/>
        <w:ind w:left="284"/>
        <w:rPr>
          <w:rStyle w:val="Zwaar"/>
          <w:rFonts w:ascii="Tahoma" w:hAnsi="Tahoma" w:cs="Tahoma"/>
          <w:color w:val="009900"/>
          <w:sz w:val="22"/>
          <w:szCs w:val="22"/>
          <w:lang w:val="en-GB"/>
        </w:rPr>
      </w:pPr>
      <w:r w:rsidRPr="00A82403">
        <w:rPr>
          <w:rStyle w:val="Zwaar"/>
          <w:rFonts w:ascii="Tahoma" w:hAnsi="Tahoma" w:cs="Tahoma"/>
          <w:color w:val="009900"/>
          <w:sz w:val="22"/>
          <w:szCs w:val="22"/>
          <w:lang w:val="en-GB"/>
        </w:rPr>
        <w:t>Wednesday</w:t>
      </w:r>
      <w:r w:rsidR="008971F5">
        <w:rPr>
          <w:rStyle w:val="Zwaar"/>
          <w:rFonts w:ascii="Tahoma" w:hAnsi="Tahoma" w:cs="Tahoma"/>
          <w:color w:val="009900"/>
          <w:sz w:val="22"/>
          <w:szCs w:val="22"/>
          <w:lang w:val="en-GB"/>
        </w:rPr>
        <w:t xml:space="preserve"> </w:t>
      </w:r>
      <w:r w:rsidR="008C5351">
        <w:rPr>
          <w:rStyle w:val="Zwaar"/>
          <w:rFonts w:ascii="Tahoma" w:hAnsi="Tahoma" w:cs="Tahoma"/>
          <w:color w:val="009900"/>
          <w:sz w:val="22"/>
          <w:szCs w:val="22"/>
          <w:lang w:val="en-GB"/>
        </w:rPr>
        <w:t>29</w:t>
      </w:r>
      <w:r w:rsidR="008971F5" w:rsidRPr="008971F5">
        <w:rPr>
          <w:rStyle w:val="Zwaar"/>
          <w:rFonts w:ascii="Tahoma" w:hAnsi="Tahoma" w:cs="Tahoma"/>
          <w:color w:val="009900"/>
          <w:sz w:val="22"/>
          <w:szCs w:val="22"/>
          <w:vertAlign w:val="superscript"/>
          <w:lang w:val="en-GB"/>
        </w:rPr>
        <w:t>th</w:t>
      </w:r>
      <w:r w:rsidR="008971F5">
        <w:rPr>
          <w:rStyle w:val="Zwaar"/>
          <w:rFonts w:ascii="Tahoma" w:hAnsi="Tahoma" w:cs="Tahoma"/>
          <w:color w:val="009900"/>
          <w:sz w:val="22"/>
          <w:szCs w:val="22"/>
          <w:vertAlign w:val="superscript"/>
          <w:lang w:val="en-GB"/>
        </w:rPr>
        <w:t xml:space="preserve"> </w:t>
      </w:r>
      <w:r w:rsidR="008971F5">
        <w:rPr>
          <w:rStyle w:val="Zwaar"/>
          <w:rFonts w:ascii="Tahoma" w:hAnsi="Tahoma" w:cs="Tahoma"/>
          <w:color w:val="009900"/>
          <w:sz w:val="22"/>
          <w:szCs w:val="22"/>
          <w:lang w:val="en-GB"/>
        </w:rPr>
        <w:t>November</w:t>
      </w:r>
      <w:r w:rsidRPr="00A82403">
        <w:rPr>
          <w:rStyle w:val="Zwaar"/>
          <w:rFonts w:ascii="Tahoma" w:hAnsi="Tahoma" w:cs="Tahoma"/>
          <w:color w:val="009900"/>
          <w:sz w:val="22"/>
          <w:szCs w:val="22"/>
          <w:lang w:val="en-GB"/>
        </w:rPr>
        <w:t> 201</w:t>
      </w:r>
      <w:r w:rsidR="00011410">
        <w:rPr>
          <w:rStyle w:val="Zwaar"/>
          <w:rFonts w:ascii="Tahoma" w:hAnsi="Tahoma" w:cs="Tahoma"/>
          <w:color w:val="009900"/>
          <w:sz w:val="22"/>
          <w:szCs w:val="22"/>
          <w:lang w:val="en-GB"/>
        </w:rPr>
        <w:t>7</w:t>
      </w:r>
    </w:p>
    <w:p w:rsidR="00201ABD" w:rsidRPr="00133BD0" w:rsidRDefault="00133BD0" w:rsidP="00201ABD">
      <w:pPr>
        <w:pStyle w:val="Normaalweb"/>
        <w:tabs>
          <w:tab w:val="left" w:pos="900"/>
          <w:tab w:val="left" w:pos="1276"/>
          <w:tab w:val="left" w:pos="1980"/>
          <w:tab w:val="left" w:pos="2410"/>
        </w:tabs>
        <w:spacing w:before="0" w:beforeAutospacing="0" w:after="0" w:afterAutospacing="0"/>
        <w:ind w:left="1276" w:hanging="992"/>
        <w:rPr>
          <w:rStyle w:val="Zwaar"/>
          <w:rFonts w:ascii="Tahoma" w:hAnsi="Tahoma" w:cs="Tahoma"/>
          <w:sz w:val="22"/>
          <w:szCs w:val="22"/>
          <w:lang w:val="en-GB"/>
        </w:rPr>
      </w:pPr>
      <w:r>
        <w:rPr>
          <w:rStyle w:val="Zwaar"/>
          <w:rFonts w:ascii="Tahoma" w:hAnsi="Tahoma" w:cs="Tahoma"/>
          <w:sz w:val="22"/>
          <w:szCs w:val="22"/>
          <w:lang w:val="en-GB"/>
        </w:rPr>
        <w:t>08:45</w:t>
      </w:r>
      <w:r w:rsidR="00201ABD" w:rsidRPr="00B402C4">
        <w:rPr>
          <w:rStyle w:val="Zwaar"/>
          <w:rFonts w:ascii="Tahoma" w:hAnsi="Tahoma" w:cs="Tahoma"/>
          <w:sz w:val="22"/>
          <w:szCs w:val="22"/>
          <w:lang w:val="en-GB"/>
        </w:rPr>
        <w:tab/>
      </w:r>
      <w:r w:rsidR="009B248E">
        <w:rPr>
          <w:rStyle w:val="Zwaar"/>
          <w:rFonts w:ascii="Tahoma" w:hAnsi="Tahoma" w:cs="Tahoma"/>
          <w:sz w:val="22"/>
          <w:szCs w:val="22"/>
          <w:lang w:val="en-GB"/>
        </w:rPr>
        <w:t>Update on Nagoya Protocol</w:t>
      </w:r>
    </w:p>
    <w:p w:rsidR="00201ABD" w:rsidRPr="00133BD0" w:rsidRDefault="00201ABD" w:rsidP="00201ABD">
      <w:pPr>
        <w:pStyle w:val="Normaalweb"/>
        <w:tabs>
          <w:tab w:val="left" w:pos="900"/>
          <w:tab w:val="left" w:pos="1276"/>
          <w:tab w:val="left" w:pos="1980"/>
          <w:tab w:val="left" w:pos="2410"/>
        </w:tabs>
        <w:spacing w:before="0" w:beforeAutospacing="0" w:after="0" w:afterAutospacing="0"/>
        <w:ind w:left="1276" w:hanging="992"/>
        <w:rPr>
          <w:rStyle w:val="Zwaar"/>
          <w:rFonts w:ascii="Tahoma" w:hAnsi="Tahoma" w:cs="Tahoma"/>
          <w:b w:val="0"/>
          <w:sz w:val="22"/>
          <w:szCs w:val="22"/>
          <w:lang w:val="en-GB"/>
        </w:rPr>
      </w:pPr>
      <w:r w:rsidRPr="00133BD0">
        <w:rPr>
          <w:rStyle w:val="Zwaar"/>
          <w:rFonts w:ascii="Tahoma" w:hAnsi="Tahoma" w:cs="Tahoma"/>
          <w:sz w:val="22"/>
          <w:szCs w:val="22"/>
          <w:lang w:val="en-GB"/>
        </w:rPr>
        <w:t xml:space="preserve"> </w:t>
      </w:r>
      <w:r w:rsidRPr="00133BD0">
        <w:rPr>
          <w:rStyle w:val="Zwaar"/>
          <w:rFonts w:ascii="Tahoma" w:hAnsi="Tahoma" w:cs="Tahoma"/>
          <w:sz w:val="22"/>
          <w:szCs w:val="22"/>
          <w:lang w:val="en-GB"/>
        </w:rPr>
        <w:tab/>
      </w:r>
      <w:r w:rsidRPr="00133BD0">
        <w:rPr>
          <w:rStyle w:val="Zwaar"/>
          <w:rFonts w:ascii="Tahoma" w:hAnsi="Tahoma" w:cs="Tahoma"/>
          <w:sz w:val="22"/>
          <w:szCs w:val="22"/>
          <w:lang w:val="en-GB"/>
        </w:rPr>
        <w:tab/>
      </w:r>
      <w:r w:rsidR="009B248E" w:rsidRPr="00133BD0">
        <w:rPr>
          <w:rStyle w:val="Zwaar"/>
          <w:rFonts w:ascii="Tahoma" w:hAnsi="Tahoma" w:cs="Tahoma"/>
          <w:b w:val="0"/>
          <w:sz w:val="22"/>
          <w:szCs w:val="22"/>
          <w:lang w:val="en-GB"/>
        </w:rPr>
        <w:t xml:space="preserve">Speaker: </w:t>
      </w:r>
      <w:r w:rsidRPr="00133BD0">
        <w:rPr>
          <w:rStyle w:val="Zwaar"/>
          <w:rFonts w:ascii="Tahoma" w:hAnsi="Tahoma" w:cs="Tahoma"/>
          <w:b w:val="0"/>
          <w:sz w:val="22"/>
          <w:szCs w:val="22"/>
          <w:lang w:val="en-GB"/>
        </w:rPr>
        <w:t xml:space="preserve">Anke van den Hurk </w:t>
      </w:r>
      <w:r w:rsidR="009B248E" w:rsidRPr="00133BD0">
        <w:rPr>
          <w:rStyle w:val="Zwaar"/>
          <w:rFonts w:ascii="Tahoma" w:hAnsi="Tahoma" w:cs="Tahoma"/>
          <w:b w:val="0"/>
          <w:sz w:val="22"/>
          <w:szCs w:val="22"/>
          <w:lang w:val="en-GB"/>
        </w:rPr>
        <w:t>- Plantum</w:t>
      </w:r>
    </w:p>
    <w:p w:rsidR="00B144B6" w:rsidRDefault="00133BD0" w:rsidP="00B144B6">
      <w:pPr>
        <w:pStyle w:val="Normaalweb"/>
        <w:tabs>
          <w:tab w:val="left" w:pos="900"/>
          <w:tab w:val="left" w:pos="1276"/>
          <w:tab w:val="left" w:pos="1980"/>
          <w:tab w:val="left" w:pos="2410"/>
        </w:tabs>
        <w:spacing w:before="0" w:beforeAutospacing="0" w:after="0" w:afterAutospacing="0"/>
        <w:ind w:left="1274" w:hanging="990"/>
        <w:rPr>
          <w:rStyle w:val="Zwaar"/>
          <w:rFonts w:ascii="Tahoma" w:hAnsi="Tahoma" w:cs="Tahoma"/>
          <w:sz w:val="22"/>
          <w:szCs w:val="22"/>
          <w:lang w:val="en-GB"/>
        </w:rPr>
      </w:pPr>
      <w:r>
        <w:rPr>
          <w:rStyle w:val="Zwaar"/>
          <w:rFonts w:ascii="Tahoma" w:hAnsi="Tahoma" w:cs="Tahoma"/>
          <w:sz w:val="22"/>
          <w:szCs w:val="22"/>
          <w:lang w:val="en-GB"/>
        </w:rPr>
        <w:t>09.30</w:t>
      </w:r>
      <w:r w:rsidR="00B144B6" w:rsidRPr="00C10611">
        <w:rPr>
          <w:rStyle w:val="Zwaar"/>
          <w:rFonts w:ascii="Tahoma" w:hAnsi="Tahoma" w:cs="Tahoma"/>
          <w:sz w:val="22"/>
          <w:szCs w:val="22"/>
          <w:lang w:val="en-GB"/>
        </w:rPr>
        <w:tab/>
      </w:r>
      <w:r w:rsidR="00B144B6">
        <w:rPr>
          <w:rStyle w:val="Zwaar"/>
          <w:rFonts w:ascii="Tahoma" w:hAnsi="Tahoma" w:cs="Tahoma"/>
          <w:sz w:val="22"/>
          <w:szCs w:val="22"/>
          <w:lang w:val="en-GB"/>
        </w:rPr>
        <w:tab/>
      </w:r>
      <w:r w:rsidR="008C5351">
        <w:rPr>
          <w:rStyle w:val="Zwaar"/>
          <w:rFonts w:ascii="Tahoma" w:hAnsi="Tahoma" w:cs="Tahoma"/>
          <w:sz w:val="22"/>
          <w:szCs w:val="22"/>
          <w:lang w:val="en-GB"/>
        </w:rPr>
        <w:t>Presentation Pitches – the sector in 2025</w:t>
      </w:r>
    </w:p>
    <w:p w:rsidR="00B144B6" w:rsidRPr="00B144B6" w:rsidRDefault="008C5351" w:rsidP="00201ABD">
      <w:pPr>
        <w:pStyle w:val="Normaalweb"/>
        <w:tabs>
          <w:tab w:val="left" w:pos="900"/>
          <w:tab w:val="left" w:pos="1276"/>
          <w:tab w:val="left" w:pos="1980"/>
          <w:tab w:val="left" w:pos="2410"/>
        </w:tabs>
        <w:spacing w:before="0" w:beforeAutospacing="0" w:after="0" w:afterAutospacing="0"/>
        <w:ind w:left="1276" w:hanging="992"/>
        <w:rPr>
          <w:rStyle w:val="Zwaar"/>
          <w:rFonts w:ascii="Tahoma" w:hAnsi="Tahoma" w:cs="Tahoma"/>
          <w:b w:val="0"/>
          <w:sz w:val="22"/>
          <w:szCs w:val="22"/>
          <w:lang w:val="en-GB"/>
        </w:rPr>
      </w:pPr>
      <w:r>
        <w:rPr>
          <w:rStyle w:val="Zwaar"/>
          <w:rFonts w:ascii="Tahoma" w:hAnsi="Tahoma" w:cs="Tahoma"/>
          <w:b w:val="0"/>
          <w:sz w:val="22"/>
          <w:szCs w:val="22"/>
          <w:lang w:val="en-GB"/>
        </w:rPr>
        <w:tab/>
      </w:r>
      <w:r>
        <w:rPr>
          <w:rStyle w:val="Zwaar"/>
          <w:rFonts w:ascii="Tahoma" w:hAnsi="Tahoma" w:cs="Tahoma"/>
          <w:b w:val="0"/>
          <w:sz w:val="22"/>
          <w:szCs w:val="22"/>
          <w:lang w:val="en-GB"/>
        </w:rPr>
        <w:tab/>
        <w:t>Speakers: Thomas Bousart – D</w:t>
      </w:r>
      <w:r w:rsidR="00133BD0">
        <w:rPr>
          <w:rStyle w:val="Zwaar"/>
          <w:rFonts w:ascii="Tahoma" w:hAnsi="Tahoma" w:cs="Tahoma"/>
          <w:b w:val="0"/>
          <w:sz w:val="22"/>
          <w:szCs w:val="22"/>
          <w:lang w:val="en-GB"/>
        </w:rPr>
        <w:t>ü</w:t>
      </w:r>
      <w:r>
        <w:rPr>
          <w:rStyle w:val="Zwaar"/>
          <w:rFonts w:ascii="Tahoma" w:hAnsi="Tahoma" w:cs="Tahoma"/>
          <w:b w:val="0"/>
          <w:sz w:val="22"/>
          <w:szCs w:val="22"/>
          <w:lang w:val="en-GB"/>
        </w:rPr>
        <w:t>mmen Orange, Leo Hoogendoorn – Florensi</w:t>
      </w:r>
      <w:r w:rsidR="00A051B9">
        <w:rPr>
          <w:rStyle w:val="Zwaar"/>
          <w:rFonts w:ascii="Tahoma" w:hAnsi="Tahoma" w:cs="Tahoma"/>
          <w:b w:val="0"/>
          <w:sz w:val="22"/>
          <w:szCs w:val="22"/>
          <w:lang w:val="en-GB"/>
        </w:rPr>
        <w:t>s, Luc de Bruyne – Retail Specialist</w:t>
      </w:r>
      <w:r>
        <w:rPr>
          <w:rStyle w:val="Zwaar"/>
          <w:rFonts w:ascii="Tahoma" w:hAnsi="Tahoma" w:cs="Tahoma"/>
          <w:b w:val="0"/>
          <w:sz w:val="22"/>
          <w:szCs w:val="22"/>
          <w:lang w:val="en-GB"/>
        </w:rPr>
        <w:t xml:space="preserve">, </w:t>
      </w:r>
      <w:r w:rsidR="00A051B9">
        <w:rPr>
          <w:rStyle w:val="Zwaar"/>
          <w:rFonts w:ascii="Tahoma" w:hAnsi="Tahoma" w:cs="Tahoma"/>
          <w:b w:val="0"/>
          <w:sz w:val="22"/>
          <w:szCs w:val="22"/>
          <w:lang w:val="en-GB"/>
        </w:rPr>
        <w:t>Grower to be determined</w:t>
      </w:r>
    </w:p>
    <w:p w:rsidR="00FB26BB" w:rsidRDefault="00133BD0" w:rsidP="00FB26BB">
      <w:pPr>
        <w:pStyle w:val="Normaalweb"/>
        <w:tabs>
          <w:tab w:val="left" w:pos="900"/>
          <w:tab w:val="left" w:pos="1276"/>
          <w:tab w:val="left" w:pos="1980"/>
          <w:tab w:val="left" w:pos="2410"/>
        </w:tabs>
        <w:spacing w:before="0" w:beforeAutospacing="0" w:after="0" w:afterAutospacing="0"/>
        <w:ind w:left="1276" w:hanging="992"/>
        <w:rPr>
          <w:rStyle w:val="Zwaar"/>
          <w:rFonts w:ascii="Tahoma" w:hAnsi="Tahoma" w:cs="Tahoma"/>
          <w:sz w:val="22"/>
          <w:szCs w:val="22"/>
          <w:lang w:val="en-GB"/>
        </w:rPr>
      </w:pPr>
      <w:r>
        <w:rPr>
          <w:rStyle w:val="Zwaar"/>
          <w:rFonts w:ascii="Tahoma" w:hAnsi="Tahoma" w:cs="Tahoma"/>
          <w:sz w:val="22"/>
          <w:szCs w:val="22"/>
          <w:lang w:val="en-GB"/>
        </w:rPr>
        <w:t>10:45</w:t>
      </w:r>
      <w:r w:rsidR="00FB26BB">
        <w:rPr>
          <w:rStyle w:val="Zwaar"/>
          <w:rFonts w:ascii="Tahoma" w:hAnsi="Tahoma" w:cs="Tahoma"/>
          <w:sz w:val="22"/>
          <w:szCs w:val="22"/>
          <w:lang w:val="en-GB"/>
        </w:rPr>
        <w:tab/>
        <w:t xml:space="preserve">Networking </w:t>
      </w:r>
      <w:r w:rsidR="00FB26BB" w:rsidRPr="00FD7E35">
        <w:rPr>
          <w:rStyle w:val="Zwaar"/>
          <w:rFonts w:ascii="Tahoma" w:hAnsi="Tahoma" w:cs="Tahoma"/>
          <w:sz w:val="22"/>
          <w:szCs w:val="22"/>
          <w:lang w:val="en-GB"/>
        </w:rPr>
        <w:t>Coffee Break</w:t>
      </w:r>
    </w:p>
    <w:p w:rsidR="00B5205C" w:rsidRDefault="00133BD0" w:rsidP="00B5205C">
      <w:pPr>
        <w:pStyle w:val="Normaalweb"/>
        <w:tabs>
          <w:tab w:val="left" w:pos="900"/>
          <w:tab w:val="left" w:pos="1276"/>
          <w:tab w:val="left" w:pos="1980"/>
          <w:tab w:val="left" w:pos="2410"/>
        </w:tabs>
        <w:spacing w:before="0" w:beforeAutospacing="0" w:after="0" w:afterAutospacing="0"/>
        <w:ind w:left="1274" w:hanging="990"/>
        <w:rPr>
          <w:rStyle w:val="Zwaar"/>
          <w:rFonts w:ascii="Tahoma" w:hAnsi="Tahoma" w:cs="Tahoma"/>
          <w:sz w:val="22"/>
          <w:szCs w:val="22"/>
          <w:lang w:val="en-GB"/>
        </w:rPr>
      </w:pPr>
      <w:r>
        <w:rPr>
          <w:rStyle w:val="Zwaar"/>
          <w:rFonts w:ascii="Tahoma" w:hAnsi="Tahoma" w:cs="Tahoma"/>
          <w:sz w:val="22"/>
          <w:szCs w:val="22"/>
          <w:lang w:val="en-GB"/>
        </w:rPr>
        <w:t>11:15</w:t>
      </w:r>
      <w:r w:rsidR="00B5205C" w:rsidRPr="00FD7E35">
        <w:rPr>
          <w:rStyle w:val="Zwaar"/>
          <w:rFonts w:ascii="Tahoma" w:hAnsi="Tahoma" w:cs="Tahoma"/>
          <w:sz w:val="22"/>
          <w:szCs w:val="22"/>
          <w:lang w:val="en-GB"/>
        </w:rPr>
        <w:tab/>
      </w:r>
      <w:r w:rsidR="00B5205C" w:rsidRPr="00011410">
        <w:rPr>
          <w:rStyle w:val="Zwaar"/>
          <w:rFonts w:ascii="Tahoma" w:hAnsi="Tahoma" w:cs="Tahoma"/>
          <w:sz w:val="22"/>
          <w:szCs w:val="22"/>
          <w:lang w:val="en-GB"/>
        </w:rPr>
        <w:t>Keynote speaker: Dr. James Bellini</w:t>
      </w:r>
      <w:r w:rsidR="00B5205C">
        <w:rPr>
          <w:rStyle w:val="Zwaar"/>
          <w:rFonts w:ascii="Tahoma" w:hAnsi="Tahoma" w:cs="Tahoma"/>
          <w:sz w:val="22"/>
          <w:szCs w:val="22"/>
          <w:lang w:val="en-GB"/>
        </w:rPr>
        <w:t xml:space="preserve"> </w:t>
      </w:r>
    </w:p>
    <w:p w:rsidR="00B5205C" w:rsidRPr="00201ABD" w:rsidRDefault="00B5205C" w:rsidP="00B5205C">
      <w:pPr>
        <w:pStyle w:val="Normaalweb"/>
        <w:tabs>
          <w:tab w:val="left" w:pos="900"/>
          <w:tab w:val="left" w:pos="1276"/>
          <w:tab w:val="left" w:pos="1980"/>
          <w:tab w:val="left" w:pos="2410"/>
        </w:tabs>
        <w:spacing w:before="0" w:beforeAutospacing="0" w:after="0" w:afterAutospacing="0"/>
        <w:ind w:left="1274" w:hanging="990"/>
        <w:rPr>
          <w:rStyle w:val="Zwaar"/>
          <w:rFonts w:ascii="Tahoma" w:hAnsi="Tahoma" w:cs="Tahoma"/>
          <w:b w:val="0"/>
          <w:sz w:val="22"/>
          <w:szCs w:val="22"/>
          <w:lang w:val="en-GB"/>
        </w:rPr>
      </w:pPr>
      <w:r>
        <w:rPr>
          <w:rStyle w:val="Zwaar"/>
          <w:rFonts w:ascii="Tahoma" w:hAnsi="Tahoma" w:cs="Tahoma"/>
          <w:sz w:val="22"/>
          <w:szCs w:val="22"/>
          <w:lang w:val="en-GB"/>
        </w:rPr>
        <w:tab/>
      </w:r>
      <w:r>
        <w:rPr>
          <w:rStyle w:val="Zwaar"/>
          <w:rFonts w:ascii="Tahoma" w:hAnsi="Tahoma" w:cs="Tahoma"/>
          <w:sz w:val="22"/>
          <w:szCs w:val="22"/>
          <w:lang w:val="en-GB"/>
        </w:rPr>
        <w:tab/>
      </w:r>
      <w:r w:rsidRPr="00201ABD">
        <w:rPr>
          <w:rStyle w:val="Zwaar"/>
          <w:rFonts w:ascii="Tahoma" w:hAnsi="Tahoma" w:cs="Tahoma"/>
          <w:b w:val="0"/>
          <w:sz w:val="22"/>
          <w:szCs w:val="22"/>
          <w:lang w:val="en-GB"/>
        </w:rPr>
        <w:t>Fellow of the World Inspiration Forum</w:t>
      </w:r>
      <w:r w:rsidR="00133BD0">
        <w:rPr>
          <w:rStyle w:val="Zwaar"/>
          <w:rFonts w:ascii="Tahoma" w:hAnsi="Tahoma" w:cs="Tahoma"/>
          <w:b w:val="0"/>
          <w:sz w:val="22"/>
          <w:szCs w:val="22"/>
          <w:lang w:val="en-GB"/>
        </w:rPr>
        <w:t xml:space="preserve"> </w:t>
      </w:r>
    </w:p>
    <w:p w:rsidR="0080632C" w:rsidRPr="00FD7E35" w:rsidRDefault="00133BD0" w:rsidP="00CB749D">
      <w:pPr>
        <w:pStyle w:val="Normaalweb"/>
        <w:tabs>
          <w:tab w:val="left" w:pos="1276"/>
          <w:tab w:val="left" w:pos="2410"/>
        </w:tabs>
        <w:spacing w:before="0" w:beforeAutospacing="0" w:after="0" w:afterAutospacing="0"/>
        <w:ind w:left="284"/>
        <w:rPr>
          <w:rStyle w:val="Zwaar"/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b/>
          <w:sz w:val="22"/>
          <w:szCs w:val="22"/>
          <w:lang w:val="en-GB"/>
        </w:rPr>
        <w:t>12:30</w:t>
      </w:r>
      <w:r w:rsidR="000D64A4" w:rsidRPr="00FD7E3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0D64A4" w:rsidRPr="00FD7E35">
        <w:rPr>
          <w:rFonts w:ascii="Tahoma" w:hAnsi="Tahoma" w:cs="Tahoma"/>
          <w:b/>
          <w:sz w:val="22"/>
          <w:szCs w:val="22"/>
          <w:lang w:val="en-GB"/>
        </w:rPr>
        <w:tab/>
      </w:r>
      <w:r w:rsidR="002F26C9">
        <w:rPr>
          <w:rFonts w:ascii="Tahoma" w:hAnsi="Tahoma" w:cs="Tahoma"/>
          <w:b/>
          <w:sz w:val="22"/>
          <w:szCs w:val="22"/>
          <w:lang w:val="en-GB"/>
        </w:rPr>
        <w:t>C</w:t>
      </w:r>
      <w:r w:rsidR="006E6A55" w:rsidRPr="00FD7E35">
        <w:rPr>
          <w:rFonts w:ascii="Tahoma" w:hAnsi="Tahoma" w:cs="Tahoma"/>
          <w:b/>
          <w:sz w:val="22"/>
          <w:szCs w:val="22"/>
          <w:lang w:val="en-GB"/>
        </w:rPr>
        <w:t>lose</w:t>
      </w:r>
      <w:r w:rsidR="00684B69" w:rsidRPr="00FD7E35">
        <w:rPr>
          <w:rStyle w:val="Zwaar"/>
          <w:rFonts w:ascii="Tahoma" w:hAnsi="Tahoma" w:cs="Tahoma"/>
          <w:sz w:val="22"/>
          <w:szCs w:val="22"/>
          <w:lang w:val="en-GB"/>
        </w:rPr>
        <w:br/>
      </w:r>
      <w:r>
        <w:rPr>
          <w:rStyle w:val="Zwaar"/>
          <w:rFonts w:ascii="Tahoma" w:hAnsi="Tahoma" w:cs="Tahoma"/>
          <w:sz w:val="22"/>
          <w:szCs w:val="22"/>
          <w:lang w:val="en-GB"/>
        </w:rPr>
        <w:t>12:40</w:t>
      </w:r>
      <w:r w:rsidR="000D64A4" w:rsidRPr="00FD7E35">
        <w:rPr>
          <w:rStyle w:val="Zwaar"/>
          <w:rFonts w:ascii="Tahoma" w:hAnsi="Tahoma" w:cs="Tahoma"/>
          <w:sz w:val="22"/>
          <w:szCs w:val="22"/>
          <w:lang w:val="en-GB"/>
        </w:rPr>
        <w:tab/>
        <w:t>Lunch and departure</w:t>
      </w:r>
      <w:r w:rsidR="000D64A4" w:rsidRPr="00FD7E35">
        <w:rPr>
          <w:rStyle w:val="Zwaar"/>
          <w:rFonts w:ascii="Tahoma" w:hAnsi="Tahoma" w:cs="Tahoma"/>
          <w:sz w:val="22"/>
          <w:szCs w:val="22"/>
          <w:lang w:val="en-GB"/>
        </w:rPr>
        <w:tab/>
      </w:r>
    </w:p>
    <w:p w:rsidR="006E6A55" w:rsidRDefault="006E6A55" w:rsidP="000B4501">
      <w:pPr>
        <w:pStyle w:val="Normaalweb"/>
        <w:tabs>
          <w:tab w:val="left" w:pos="1276"/>
          <w:tab w:val="left" w:pos="2410"/>
        </w:tabs>
        <w:spacing w:before="0" w:beforeAutospacing="0" w:after="0" w:afterAutospacing="0"/>
        <w:ind w:left="284"/>
        <w:rPr>
          <w:rFonts w:ascii="Tahoma" w:hAnsi="Tahoma" w:cs="Tahoma"/>
          <w:color w:val="333333"/>
          <w:sz w:val="22"/>
          <w:szCs w:val="22"/>
          <w:lang w:val="en-GB"/>
        </w:rPr>
      </w:pPr>
    </w:p>
    <w:p w:rsidR="00EB0201" w:rsidRDefault="008B6EA6" w:rsidP="00FB26BB">
      <w:pPr>
        <w:pStyle w:val="Normaalweb"/>
        <w:tabs>
          <w:tab w:val="left" w:pos="1276"/>
          <w:tab w:val="left" w:pos="2410"/>
          <w:tab w:val="center" w:pos="5078"/>
          <w:tab w:val="left" w:pos="6795"/>
        </w:tabs>
        <w:spacing w:before="0" w:beforeAutospacing="0" w:after="0" w:afterAutospacing="0"/>
        <w:ind w:left="284"/>
        <w:rPr>
          <w:rFonts w:ascii="Tahoma" w:hAnsi="Tahoma" w:cs="Tahoma"/>
          <w:color w:val="333333"/>
          <w:sz w:val="22"/>
          <w:szCs w:val="22"/>
          <w:lang w:val="en-GB"/>
        </w:rPr>
      </w:pPr>
      <w:r>
        <w:rPr>
          <w:rFonts w:ascii="Tahoma" w:hAnsi="Tahoma" w:cs="Tahoma"/>
          <w:color w:val="333333"/>
          <w:sz w:val="22"/>
          <w:szCs w:val="22"/>
          <w:lang w:val="en-GB"/>
        </w:rPr>
        <w:tab/>
      </w:r>
      <w:r>
        <w:rPr>
          <w:rFonts w:ascii="Tahoma" w:hAnsi="Tahoma" w:cs="Tahoma"/>
          <w:color w:val="333333"/>
          <w:sz w:val="22"/>
          <w:szCs w:val="22"/>
          <w:lang w:val="en-GB"/>
        </w:rPr>
        <w:tab/>
      </w:r>
      <w:r>
        <w:rPr>
          <w:rFonts w:ascii="Tahoma" w:hAnsi="Tahoma" w:cs="Tahoma"/>
          <w:color w:val="333333"/>
          <w:sz w:val="22"/>
          <w:szCs w:val="22"/>
          <w:lang w:val="en-GB"/>
        </w:rPr>
        <w:tab/>
      </w:r>
      <w:r w:rsidR="00EC498F" w:rsidRPr="00832E77">
        <w:rPr>
          <w:rFonts w:ascii="Tahoma" w:hAnsi="Tahoma" w:cs="Tahoma"/>
          <w:noProof/>
          <w:color w:val="333333"/>
          <w:sz w:val="22"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277D5A" wp14:editId="7B00EF7C">
                <wp:simplePos x="0" y="0"/>
                <wp:positionH relativeFrom="column">
                  <wp:posOffset>3655695</wp:posOffset>
                </wp:positionH>
                <wp:positionV relativeFrom="paragraph">
                  <wp:posOffset>320040</wp:posOffset>
                </wp:positionV>
                <wp:extent cx="2360930" cy="1404620"/>
                <wp:effectExtent l="0" t="0" r="6985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E77" w:rsidRDefault="00832E77"/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277D5A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287.85pt;margin-top:25.2pt;width:185.9pt;height:110.6pt;z-index:251659264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" stroked="f">
                <v:textbox style="mso-fit-shape-to-text:t">
                  <w:txbxContent>
                    <w:p w:rsidR="00832E77" w:rsidRDefault="00832E77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color w:val="333333"/>
          <w:sz w:val="22"/>
          <w:szCs w:val="22"/>
          <w:lang w:val="en-GB"/>
        </w:rPr>
        <w:tab/>
      </w:r>
    </w:p>
    <w:sectPr w:rsidR="00EB0201" w:rsidSect="001E0CC0">
      <w:pgSz w:w="11906" w:h="16838"/>
      <w:pgMar w:top="993" w:right="1134" w:bottom="357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D0E" w:rsidRDefault="00284D0E" w:rsidP="00526D15">
      <w:r>
        <w:separator/>
      </w:r>
    </w:p>
  </w:endnote>
  <w:endnote w:type="continuationSeparator" w:id="0">
    <w:p w:rsidR="00284D0E" w:rsidRDefault="00284D0E" w:rsidP="00526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D0E" w:rsidRDefault="00284D0E" w:rsidP="00526D15">
      <w:r>
        <w:separator/>
      </w:r>
    </w:p>
  </w:footnote>
  <w:footnote w:type="continuationSeparator" w:id="0">
    <w:p w:rsidR="00284D0E" w:rsidRDefault="00284D0E" w:rsidP="00526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D7553"/>
    <w:multiLevelType w:val="hybridMultilevel"/>
    <w:tmpl w:val="7E0404CA"/>
    <w:lvl w:ilvl="0" w:tplc="37AE58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9A55A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320C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EAE9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72EC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548B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04D2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D262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D64A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6112AF"/>
    <w:multiLevelType w:val="hybridMultilevel"/>
    <w:tmpl w:val="EAE4EB2A"/>
    <w:lvl w:ilvl="0" w:tplc="2E140318"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AAD"/>
    <w:rsid w:val="00001C65"/>
    <w:rsid w:val="00002F4D"/>
    <w:rsid w:val="000035A7"/>
    <w:rsid w:val="000038CE"/>
    <w:rsid w:val="00005D7F"/>
    <w:rsid w:val="00010808"/>
    <w:rsid w:val="00011410"/>
    <w:rsid w:val="0001322D"/>
    <w:rsid w:val="00016BFC"/>
    <w:rsid w:val="000303CD"/>
    <w:rsid w:val="00036035"/>
    <w:rsid w:val="00040A24"/>
    <w:rsid w:val="00041C39"/>
    <w:rsid w:val="00046B28"/>
    <w:rsid w:val="0004727A"/>
    <w:rsid w:val="0005018B"/>
    <w:rsid w:val="00052B68"/>
    <w:rsid w:val="00056134"/>
    <w:rsid w:val="000566F8"/>
    <w:rsid w:val="00056B87"/>
    <w:rsid w:val="000611E7"/>
    <w:rsid w:val="00065232"/>
    <w:rsid w:val="00067BFE"/>
    <w:rsid w:val="0007039A"/>
    <w:rsid w:val="000703DF"/>
    <w:rsid w:val="000714A4"/>
    <w:rsid w:val="00072E2F"/>
    <w:rsid w:val="00074FCA"/>
    <w:rsid w:val="00075FE8"/>
    <w:rsid w:val="00080AB1"/>
    <w:rsid w:val="00086482"/>
    <w:rsid w:val="00086C06"/>
    <w:rsid w:val="000877E4"/>
    <w:rsid w:val="00093DB1"/>
    <w:rsid w:val="000A11F7"/>
    <w:rsid w:val="000A27ED"/>
    <w:rsid w:val="000A50B2"/>
    <w:rsid w:val="000B1B4F"/>
    <w:rsid w:val="000B4501"/>
    <w:rsid w:val="000B5842"/>
    <w:rsid w:val="000B5E67"/>
    <w:rsid w:val="000C46DB"/>
    <w:rsid w:val="000D0665"/>
    <w:rsid w:val="000D5369"/>
    <w:rsid w:val="000D6200"/>
    <w:rsid w:val="000D64A4"/>
    <w:rsid w:val="000D75AE"/>
    <w:rsid w:val="000E1887"/>
    <w:rsid w:val="000E21B9"/>
    <w:rsid w:val="000E3E8C"/>
    <w:rsid w:val="000E568D"/>
    <w:rsid w:val="000E6548"/>
    <w:rsid w:val="000E673B"/>
    <w:rsid w:val="000E7B3D"/>
    <w:rsid w:val="000F13D6"/>
    <w:rsid w:val="000F2868"/>
    <w:rsid w:val="000F311F"/>
    <w:rsid w:val="000F3DB3"/>
    <w:rsid w:val="000F63FB"/>
    <w:rsid w:val="000F7287"/>
    <w:rsid w:val="001011B3"/>
    <w:rsid w:val="00104537"/>
    <w:rsid w:val="00111212"/>
    <w:rsid w:val="0013076D"/>
    <w:rsid w:val="00133540"/>
    <w:rsid w:val="00133BD0"/>
    <w:rsid w:val="0013669A"/>
    <w:rsid w:val="00136B38"/>
    <w:rsid w:val="001430D9"/>
    <w:rsid w:val="00146D0D"/>
    <w:rsid w:val="00150F9C"/>
    <w:rsid w:val="001516DA"/>
    <w:rsid w:val="001517F4"/>
    <w:rsid w:val="00153D93"/>
    <w:rsid w:val="00155439"/>
    <w:rsid w:val="00164526"/>
    <w:rsid w:val="0016682A"/>
    <w:rsid w:val="00170285"/>
    <w:rsid w:val="00172846"/>
    <w:rsid w:val="001776B1"/>
    <w:rsid w:val="00186CE6"/>
    <w:rsid w:val="0018753C"/>
    <w:rsid w:val="00190BE1"/>
    <w:rsid w:val="00192838"/>
    <w:rsid w:val="00196D8E"/>
    <w:rsid w:val="001976BB"/>
    <w:rsid w:val="001A5D63"/>
    <w:rsid w:val="001B4837"/>
    <w:rsid w:val="001B63B2"/>
    <w:rsid w:val="001B7C56"/>
    <w:rsid w:val="001C0012"/>
    <w:rsid w:val="001C1CCB"/>
    <w:rsid w:val="001D39D2"/>
    <w:rsid w:val="001E0CC0"/>
    <w:rsid w:val="001E2504"/>
    <w:rsid w:val="001F27BB"/>
    <w:rsid w:val="00201ABD"/>
    <w:rsid w:val="002056E7"/>
    <w:rsid w:val="002105AB"/>
    <w:rsid w:val="00211049"/>
    <w:rsid w:val="0021556F"/>
    <w:rsid w:val="0022086B"/>
    <w:rsid w:val="00221BF4"/>
    <w:rsid w:val="00227998"/>
    <w:rsid w:val="002403DB"/>
    <w:rsid w:val="0024696A"/>
    <w:rsid w:val="002505D4"/>
    <w:rsid w:val="00253D56"/>
    <w:rsid w:val="0025473E"/>
    <w:rsid w:val="00261D05"/>
    <w:rsid w:val="00267222"/>
    <w:rsid w:val="0026786E"/>
    <w:rsid w:val="00271CA1"/>
    <w:rsid w:val="002723A0"/>
    <w:rsid w:val="00275AF8"/>
    <w:rsid w:val="002805FE"/>
    <w:rsid w:val="00281D8D"/>
    <w:rsid w:val="00284071"/>
    <w:rsid w:val="00284D0E"/>
    <w:rsid w:val="00295109"/>
    <w:rsid w:val="002971F0"/>
    <w:rsid w:val="002A5063"/>
    <w:rsid w:val="002B143A"/>
    <w:rsid w:val="002B6FE8"/>
    <w:rsid w:val="002C163A"/>
    <w:rsid w:val="002D2BB7"/>
    <w:rsid w:val="002D4CE3"/>
    <w:rsid w:val="002E0242"/>
    <w:rsid w:val="002E05A1"/>
    <w:rsid w:val="002E774E"/>
    <w:rsid w:val="002E78E1"/>
    <w:rsid w:val="002F26C9"/>
    <w:rsid w:val="002F43E3"/>
    <w:rsid w:val="00303465"/>
    <w:rsid w:val="00306F37"/>
    <w:rsid w:val="003074F1"/>
    <w:rsid w:val="003109F8"/>
    <w:rsid w:val="00311DED"/>
    <w:rsid w:val="00316FF5"/>
    <w:rsid w:val="0032098E"/>
    <w:rsid w:val="00326B5C"/>
    <w:rsid w:val="0033319D"/>
    <w:rsid w:val="00333454"/>
    <w:rsid w:val="00335C5A"/>
    <w:rsid w:val="0034237F"/>
    <w:rsid w:val="00345001"/>
    <w:rsid w:val="00360338"/>
    <w:rsid w:val="003608BD"/>
    <w:rsid w:val="00361C52"/>
    <w:rsid w:val="00362DB8"/>
    <w:rsid w:val="003711AA"/>
    <w:rsid w:val="0037129D"/>
    <w:rsid w:val="00371CF3"/>
    <w:rsid w:val="00372F73"/>
    <w:rsid w:val="00374480"/>
    <w:rsid w:val="0037575C"/>
    <w:rsid w:val="003830A9"/>
    <w:rsid w:val="00391A24"/>
    <w:rsid w:val="00391DCF"/>
    <w:rsid w:val="003942F5"/>
    <w:rsid w:val="00396A9F"/>
    <w:rsid w:val="003A2407"/>
    <w:rsid w:val="003A24FF"/>
    <w:rsid w:val="003A4D54"/>
    <w:rsid w:val="003A58C8"/>
    <w:rsid w:val="003A76EB"/>
    <w:rsid w:val="003B38C0"/>
    <w:rsid w:val="003B7ECA"/>
    <w:rsid w:val="003C2286"/>
    <w:rsid w:val="003C7828"/>
    <w:rsid w:val="003C7D8E"/>
    <w:rsid w:val="003D0A24"/>
    <w:rsid w:val="003D4BEC"/>
    <w:rsid w:val="003E0839"/>
    <w:rsid w:val="003E1037"/>
    <w:rsid w:val="003E3843"/>
    <w:rsid w:val="003F22B4"/>
    <w:rsid w:val="0040451F"/>
    <w:rsid w:val="00405BFF"/>
    <w:rsid w:val="00406C08"/>
    <w:rsid w:val="004126A5"/>
    <w:rsid w:val="00413B4A"/>
    <w:rsid w:val="004169DA"/>
    <w:rsid w:val="004210BD"/>
    <w:rsid w:val="004219D6"/>
    <w:rsid w:val="0042397D"/>
    <w:rsid w:val="004320D4"/>
    <w:rsid w:val="00432B97"/>
    <w:rsid w:val="0043512D"/>
    <w:rsid w:val="00437544"/>
    <w:rsid w:val="0044128E"/>
    <w:rsid w:val="004417A2"/>
    <w:rsid w:val="004433A1"/>
    <w:rsid w:val="00444318"/>
    <w:rsid w:val="00454ECE"/>
    <w:rsid w:val="004700DD"/>
    <w:rsid w:val="004701F0"/>
    <w:rsid w:val="004714DF"/>
    <w:rsid w:val="0047425C"/>
    <w:rsid w:val="00474FE4"/>
    <w:rsid w:val="0047582E"/>
    <w:rsid w:val="00481D9C"/>
    <w:rsid w:val="004835BD"/>
    <w:rsid w:val="004860AE"/>
    <w:rsid w:val="004869B7"/>
    <w:rsid w:val="0049312D"/>
    <w:rsid w:val="00493BA1"/>
    <w:rsid w:val="00494E7D"/>
    <w:rsid w:val="00495D78"/>
    <w:rsid w:val="00496DA9"/>
    <w:rsid w:val="004975E8"/>
    <w:rsid w:val="004A2A7B"/>
    <w:rsid w:val="004A32C7"/>
    <w:rsid w:val="004A3ECF"/>
    <w:rsid w:val="004B3691"/>
    <w:rsid w:val="004B55D3"/>
    <w:rsid w:val="004B6CFD"/>
    <w:rsid w:val="004C5875"/>
    <w:rsid w:val="004C594B"/>
    <w:rsid w:val="004D0A05"/>
    <w:rsid w:val="004D4AC6"/>
    <w:rsid w:val="004E02E6"/>
    <w:rsid w:val="004E3774"/>
    <w:rsid w:val="004E4C4E"/>
    <w:rsid w:val="004E7A8A"/>
    <w:rsid w:val="004F132F"/>
    <w:rsid w:val="004F197A"/>
    <w:rsid w:val="004F2E68"/>
    <w:rsid w:val="004F6D94"/>
    <w:rsid w:val="00501A77"/>
    <w:rsid w:val="00505350"/>
    <w:rsid w:val="005133D1"/>
    <w:rsid w:val="005149BD"/>
    <w:rsid w:val="00516B5F"/>
    <w:rsid w:val="005236F2"/>
    <w:rsid w:val="005238AE"/>
    <w:rsid w:val="00526D15"/>
    <w:rsid w:val="00526FA4"/>
    <w:rsid w:val="00532054"/>
    <w:rsid w:val="005331AC"/>
    <w:rsid w:val="00535D96"/>
    <w:rsid w:val="005406FE"/>
    <w:rsid w:val="00541AC8"/>
    <w:rsid w:val="00543342"/>
    <w:rsid w:val="00546AE8"/>
    <w:rsid w:val="005476D5"/>
    <w:rsid w:val="005476FF"/>
    <w:rsid w:val="0055049A"/>
    <w:rsid w:val="005538F6"/>
    <w:rsid w:val="00553AEF"/>
    <w:rsid w:val="00556713"/>
    <w:rsid w:val="005604D4"/>
    <w:rsid w:val="00564EFB"/>
    <w:rsid w:val="00565986"/>
    <w:rsid w:val="00566893"/>
    <w:rsid w:val="00571C0C"/>
    <w:rsid w:val="0057764C"/>
    <w:rsid w:val="00581A7A"/>
    <w:rsid w:val="00581B86"/>
    <w:rsid w:val="00587473"/>
    <w:rsid w:val="005927DD"/>
    <w:rsid w:val="005957D1"/>
    <w:rsid w:val="005A2B1D"/>
    <w:rsid w:val="005A511F"/>
    <w:rsid w:val="005A6852"/>
    <w:rsid w:val="005B08BA"/>
    <w:rsid w:val="005B0F2A"/>
    <w:rsid w:val="005B3ED0"/>
    <w:rsid w:val="005B4EF2"/>
    <w:rsid w:val="005B7CBB"/>
    <w:rsid w:val="005C1909"/>
    <w:rsid w:val="005C2D61"/>
    <w:rsid w:val="005C3923"/>
    <w:rsid w:val="005C7FDA"/>
    <w:rsid w:val="005D793E"/>
    <w:rsid w:val="005E0786"/>
    <w:rsid w:val="005E0CF4"/>
    <w:rsid w:val="005E1819"/>
    <w:rsid w:val="005E3381"/>
    <w:rsid w:val="005E6848"/>
    <w:rsid w:val="005E7FAF"/>
    <w:rsid w:val="005F0849"/>
    <w:rsid w:val="005F2D9A"/>
    <w:rsid w:val="005F3740"/>
    <w:rsid w:val="005F3F29"/>
    <w:rsid w:val="005F5085"/>
    <w:rsid w:val="005F6410"/>
    <w:rsid w:val="005F73FD"/>
    <w:rsid w:val="0060599D"/>
    <w:rsid w:val="00607D50"/>
    <w:rsid w:val="00612702"/>
    <w:rsid w:val="00617E00"/>
    <w:rsid w:val="00621380"/>
    <w:rsid w:val="006219BD"/>
    <w:rsid w:val="006250AA"/>
    <w:rsid w:val="006324FD"/>
    <w:rsid w:val="00637B49"/>
    <w:rsid w:val="00646E43"/>
    <w:rsid w:val="00651E18"/>
    <w:rsid w:val="006535D2"/>
    <w:rsid w:val="00653E50"/>
    <w:rsid w:val="00654669"/>
    <w:rsid w:val="00662F3B"/>
    <w:rsid w:val="00663B7E"/>
    <w:rsid w:val="00664838"/>
    <w:rsid w:val="006662F3"/>
    <w:rsid w:val="006670DF"/>
    <w:rsid w:val="006703E2"/>
    <w:rsid w:val="00681679"/>
    <w:rsid w:val="0068377B"/>
    <w:rsid w:val="00684B69"/>
    <w:rsid w:val="006859B4"/>
    <w:rsid w:val="00693D97"/>
    <w:rsid w:val="00694E0A"/>
    <w:rsid w:val="00694ECC"/>
    <w:rsid w:val="006A4072"/>
    <w:rsid w:val="006B0088"/>
    <w:rsid w:val="006B1537"/>
    <w:rsid w:val="006C02CB"/>
    <w:rsid w:val="006C1681"/>
    <w:rsid w:val="006C1B0D"/>
    <w:rsid w:val="006C4E21"/>
    <w:rsid w:val="006D1CEB"/>
    <w:rsid w:val="006D3FE8"/>
    <w:rsid w:val="006D61EE"/>
    <w:rsid w:val="006E0E02"/>
    <w:rsid w:val="006E4295"/>
    <w:rsid w:val="006E6A55"/>
    <w:rsid w:val="006F0379"/>
    <w:rsid w:val="006F37A4"/>
    <w:rsid w:val="006F7182"/>
    <w:rsid w:val="0070063C"/>
    <w:rsid w:val="007043C4"/>
    <w:rsid w:val="007064A7"/>
    <w:rsid w:val="007079A1"/>
    <w:rsid w:val="00711E18"/>
    <w:rsid w:val="00713FD4"/>
    <w:rsid w:val="0071527F"/>
    <w:rsid w:val="0071757E"/>
    <w:rsid w:val="00725E92"/>
    <w:rsid w:val="00726EBB"/>
    <w:rsid w:val="00727483"/>
    <w:rsid w:val="007320C2"/>
    <w:rsid w:val="0073471E"/>
    <w:rsid w:val="007350B0"/>
    <w:rsid w:val="00742088"/>
    <w:rsid w:val="00742508"/>
    <w:rsid w:val="00742F95"/>
    <w:rsid w:val="007437CA"/>
    <w:rsid w:val="00746B3B"/>
    <w:rsid w:val="00747E42"/>
    <w:rsid w:val="007520CC"/>
    <w:rsid w:val="0076045E"/>
    <w:rsid w:val="00777E03"/>
    <w:rsid w:val="00780FA3"/>
    <w:rsid w:val="00786A38"/>
    <w:rsid w:val="007944EC"/>
    <w:rsid w:val="007A0513"/>
    <w:rsid w:val="007B0726"/>
    <w:rsid w:val="007B1110"/>
    <w:rsid w:val="007B20D9"/>
    <w:rsid w:val="007B38CE"/>
    <w:rsid w:val="007B799C"/>
    <w:rsid w:val="007C1585"/>
    <w:rsid w:val="007C1C10"/>
    <w:rsid w:val="007D2951"/>
    <w:rsid w:val="007E0BA6"/>
    <w:rsid w:val="007F26AA"/>
    <w:rsid w:val="007F2737"/>
    <w:rsid w:val="007F3AAC"/>
    <w:rsid w:val="007F3DDD"/>
    <w:rsid w:val="007F50B3"/>
    <w:rsid w:val="007F5658"/>
    <w:rsid w:val="007F65F2"/>
    <w:rsid w:val="007F78C5"/>
    <w:rsid w:val="008001DB"/>
    <w:rsid w:val="00801EB6"/>
    <w:rsid w:val="00803463"/>
    <w:rsid w:val="0080632C"/>
    <w:rsid w:val="008149C7"/>
    <w:rsid w:val="00814E1D"/>
    <w:rsid w:val="00815E57"/>
    <w:rsid w:val="00816390"/>
    <w:rsid w:val="00823CB6"/>
    <w:rsid w:val="0082546A"/>
    <w:rsid w:val="0082762E"/>
    <w:rsid w:val="00832E77"/>
    <w:rsid w:val="0083316F"/>
    <w:rsid w:val="008333D0"/>
    <w:rsid w:val="00837591"/>
    <w:rsid w:val="008404E1"/>
    <w:rsid w:val="008428C4"/>
    <w:rsid w:val="008432A1"/>
    <w:rsid w:val="00844E7E"/>
    <w:rsid w:val="00845C0E"/>
    <w:rsid w:val="00847489"/>
    <w:rsid w:val="00852D87"/>
    <w:rsid w:val="00856DD3"/>
    <w:rsid w:val="008572BF"/>
    <w:rsid w:val="0087491C"/>
    <w:rsid w:val="00877A58"/>
    <w:rsid w:val="008822FD"/>
    <w:rsid w:val="00884E57"/>
    <w:rsid w:val="00886A85"/>
    <w:rsid w:val="00890838"/>
    <w:rsid w:val="008971F5"/>
    <w:rsid w:val="008A27F0"/>
    <w:rsid w:val="008A322B"/>
    <w:rsid w:val="008A3491"/>
    <w:rsid w:val="008A695F"/>
    <w:rsid w:val="008A6DB4"/>
    <w:rsid w:val="008B2C23"/>
    <w:rsid w:val="008B3801"/>
    <w:rsid w:val="008B48D6"/>
    <w:rsid w:val="008B5230"/>
    <w:rsid w:val="008B67CD"/>
    <w:rsid w:val="008B6EA6"/>
    <w:rsid w:val="008C4604"/>
    <w:rsid w:val="008C524F"/>
    <w:rsid w:val="008C5351"/>
    <w:rsid w:val="008D0E86"/>
    <w:rsid w:val="008D2C96"/>
    <w:rsid w:val="008D312E"/>
    <w:rsid w:val="008D3214"/>
    <w:rsid w:val="008D3F07"/>
    <w:rsid w:val="008D4138"/>
    <w:rsid w:val="008E143B"/>
    <w:rsid w:val="008E33A6"/>
    <w:rsid w:val="008E7E96"/>
    <w:rsid w:val="008F24B9"/>
    <w:rsid w:val="009024E3"/>
    <w:rsid w:val="00906626"/>
    <w:rsid w:val="0090778A"/>
    <w:rsid w:val="00911AAD"/>
    <w:rsid w:val="00924F8B"/>
    <w:rsid w:val="00930C75"/>
    <w:rsid w:val="00931405"/>
    <w:rsid w:val="00934D5A"/>
    <w:rsid w:val="00940262"/>
    <w:rsid w:val="00941C64"/>
    <w:rsid w:val="0095072A"/>
    <w:rsid w:val="00971858"/>
    <w:rsid w:val="00971E67"/>
    <w:rsid w:val="009742FD"/>
    <w:rsid w:val="00975B5A"/>
    <w:rsid w:val="00977D39"/>
    <w:rsid w:val="00986D5D"/>
    <w:rsid w:val="00986F73"/>
    <w:rsid w:val="00987DFA"/>
    <w:rsid w:val="009936E3"/>
    <w:rsid w:val="009939F9"/>
    <w:rsid w:val="009A00C3"/>
    <w:rsid w:val="009A1D5D"/>
    <w:rsid w:val="009A4A5E"/>
    <w:rsid w:val="009B248E"/>
    <w:rsid w:val="009B39EE"/>
    <w:rsid w:val="009C2C15"/>
    <w:rsid w:val="009C3111"/>
    <w:rsid w:val="009D2CD7"/>
    <w:rsid w:val="009D4952"/>
    <w:rsid w:val="009D5B13"/>
    <w:rsid w:val="009E17FB"/>
    <w:rsid w:val="009E6FBB"/>
    <w:rsid w:val="009F6DFD"/>
    <w:rsid w:val="009F70DE"/>
    <w:rsid w:val="00A01118"/>
    <w:rsid w:val="00A051B9"/>
    <w:rsid w:val="00A06A5E"/>
    <w:rsid w:val="00A1731B"/>
    <w:rsid w:val="00A17ED8"/>
    <w:rsid w:val="00A2277A"/>
    <w:rsid w:val="00A27EF5"/>
    <w:rsid w:val="00A305D3"/>
    <w:rsid w:val="00A3167E"/>
    <w:rsid w:val="00A36107"/>
    <w:rsid w:val="00A40D53"/>
    <w:rsid w:val="00A519A1"/>
    <w:rsid w:val="00A55199"/>
    <w:rsid w:val="00A63E98"/>
    <w:rsid w:val="00A65589"/>
    <w:rsid w:val="00A70E08"/>
    <w:rsid w:val="00A76034"/>
    <w:rsid w:val="00A82403"/>
    <w:rsid w:val="00A849F3"/>
    <w:rsid w:val="00A923B9"/>
    <w:rsid w:val="00A94209"/>
    <w:rsid w:val="00A9434D"/>
    <w:rsid w:val="00A948DB"/>
    <w:rsid w:val="00A96942"/>
    <w:rsid w:val="00AA1C36"/>
    <w:rsid w:val="00AA1F10"/>
    <w:rsid w:val="00AA3D64"/>
    <w:rsid w:val="00AA3F22"/>
    <w:rsid w:val="00AB3225"/>
    <w:rsid w:val="00AC048B"/>
    <w:rsid w:val="00AC4B37"/>
    <w:rsid w:val="00AC4F12"/>
    <w:rsid w:val="00AC61AD"/>
    <w:rsid w:val="00AC6EFA"/>
    <w:rsid w:val="00AD0072"/>
    <w:rsid w:val="00AD0A72"/>
    <w:rsid w:val="00AD79B5"/>
    <w:rsid w:val="00AE20C4"/>
    <w:rsid w:val="00AE5C70"/>
    <w:rsid w:val="00AF39E3"/>
    <w:rsid w:val="00AF5B51"/>
    <w:rsid w:val="00B01C52"/>
    <w:rsid w:val="00B03852"/>
    <w:rsid w:val="00B05186"/>
    <w:rsid w:val="00B11464"/>
    <w:rsid w:val="00B1248E"/>
    <w:rsid w:val="00B125ED"/>
    <w:rsid w:val="00B144B6"/>
    <w:rsid w:val="00B1698E"/>
    <w:rsid w:val="00B20431"/>
    <w:rsid w:val="00B26AD4"/>
    <w:rsid w:val="00B360C0"/>
    <w:rsid w:val="00B368FB"/>
    <w:rsid w:val="00B402C4"/>
    <w:rsid w:val="00B440B0"/>
    <w:rsid w:val="00B44864"/>
    <w:rsid w:val="00B5205C"/>
    <w:rsid w:val="00B53E60"/>
    <w:rsid w:val="00B5425F"/>
    <w:rsid w:val="00B5468E"/>
    <w:rsid w:val="00B60C84"/>
    <w:rsid w:val="00B6204E"/>
    <w:rsid w:val="00B650DD"/>
    <w:rsid w:val="00B679D2"/>
    <w:rsid w:val="00B77EEC"/>
    <w:rsid w:val="00B80804"/>
    <w:rsid w:val="00B845B8"/>
    <w:rsid w:val="00B869A0"/>
    <w:rsid w:val="00B87BA9"/>
    <w:rsid w:val="00B9117F"/>
    <w:rsid w:val="00B91CD7"/>
    <w:rsid w:val="00BA7522"/>
    <w:rsid w:val="00BA75AB"/>
    <w:rsid w:val="00BB059F"/>
    <w:rsid w:val="00BB406B"/>
    <w:rsid w:val="00BC2487"/>
    <w:rsid w:val="00BC3876"/>
    <w:rsid w:val="00BC550C"/>
    <w:rsid w:val="00BD6567"/>
    <w:rsid w:val="00BE5739"/>
    <w:rsid w:val="00BE5849"/>
    <w:rsid w:val="00BF0A57"/>
    <w:rsid w:val="00BF1B78"/>
    <w:rsid w:val="00BF4DF1"/>
    <w:rsid w:val="00BF4EE6"/>
    <w:rsid w:val="00BF578A"/>
    <w:rsid w:val="00BF5B99"/>
    <w:rsid w:val="00BF61BD"/>
    <w:rsid w:val="00BF623A"/>
    <w:rsid w:val="00BF722B"/>
    <w:rsid w:val="00C02B32"/>
    <w:rsid w:val="00C10611"/>
    <w:rsid w:val="00C106BA"/>
    <w:rsid w:val="00C15CAE"/>
    <w:rsid w:val="00C23E77"/>
    <w:rsid w:val="00C26389"/>
    <w:rsid w:val="00C2758A"/>
    <w:rsid w:val="00C359DF"/>
    <w:rsid w:val="00C37EB3"/>
    <w:rsid w:val="00C4017E"/>
    <w:rsid w:val="00C41163"/>
    <w:rsid w:val="00C4261C"/>
    <w:rsid w:val="00C4263E"/>
    <w:rsid w:val="00C46DD0"/>
    <w:rsid w:val="00C5032B"/>
    <w:rsid w:val="00C5464C"/>
    <w:rsid w:val="00C60F9E"/>
    <w:rsid w:val="00C637EA"/>
    <w:rsid w:val="00C63976"/>
    <w:rsid w:val="00C6536C"/>
    <w:rsid w:val="00C659A0"/>
    <w:rsid w:val="00C7033D"/>
    <w:rsid w:val="00C7138C"/>
    <w:rsid w:val="00C7239B"/>
    <w:rsid w:val="00C757AD"/>
    <w:rsid w:val="00C83503"/>
    <w:rsid w:val="00C92335"/>
    <w:rsid w:val="00C96037"/>
    <w:rsid w:val="00C96B22"/>
    <w:rsid w:val="00CA1B96"/>
    <w:rsid w:val="00CA2961"/>
    <w:rsid w:val="00CA548A"/>
    <w:rsid w:val="00CB18B4"/>
    <w:rsid w:val="00CB2A79"/>
    <w:rsid w:val="00CB42D3"/>
    <w:rsid w:val="00CB5996"/>
    <w:rsid w:val="00CB6598"/>
    <w:rsid w:val="00CB749D"/>
    <w:rsid w:val="00CC0001"/>
    <w:rsid w:val="00CC208F"/>
    <w:rsid w:val="00CC5180"/>
    <w:rsid w:val="00CC5E6C"/>
    <w:rsid w:val="00CC7C50"/>
    <w:rsid w:val="00CD7F1A"/>
    <w:rsid w:val="00CE3D5E"/>
    <w:rsid w:val="00CE4A9B"/>
    <w:rsid w:val="00CE5046"/>
    <w:rsid w:val="00CE6C08"/>
    <w:rsid w:val="00CF081B"/>
    <w:rsid w:val="00CF63B5"/>
    <w:rsid w:val="00D02425"/>
    <w:rsid w:val="00D02A0B"/>
    <w:rsid w:val="00D11C89"/>
    <w:rsid w:val="00D11D52"/>
    <w:rsid w:val="00D13860"/>
    <w:rsid w:val="00D157F9"/>
    <w:rsid w:val="00D17F3F"/>
    <w:rsid w:val="00D207A4"/>
    <w:rsid w:val="00D24816"/>
    <w:rsid w:val="00D24B65"/>
    <w:rsid w:val="00D2701E"/>
    <w:rsid w:val="00D32136"/>
    <w:rsid w:val="00D32EB2"/>
    <w:rsid w:val="00D33171"/>
    <w:rsid w:val="00D417A5"/>
    <w:rsid w:val="00D42D61"/>
    <w:rsid w:val="00D44E4F"/>
    <w:rsid w:val="00D46439"/>
    <w:rsid w:val="00D51F36"/>
    <w:rsid w:val="00D52EFE"/>
    <w:rsid w:val="00D544D8"/>
    <w:rsid w:val="00D55B6C"/>
    <w:rsid w:val="00D67843"/>
    <w:rsid w:val="00D70EF4"/>
    <w:rsid w:val="00D72875"/>
    <w:rsid w:val="00D72BF1"/>
    <w:rsid w:val="00D83009"/>
    <w:rsid w:val="00D87E32"/>
    <w:rsid w:val="00D91388"/>
    <w:rsid w:val="00DA05AA"/>
    <w:rsid w:val="00DA15A0"/>
    <w:rsid w:val="00DB2AF3"/>
    <w:rsid w:val="00DB6B9E"/>
    <w:rsid w:val="00DD315E"/>
    <w:rsid w:val="00DE0F7D"/>
    <w:rsid w:val="00DE39FF"/>
    <w:rsid w:val="00DE48FD"/>
    <w:rsid w:val="00DE6196"/>
    <w:rsid w:val="00DE62D9"/>
    <w:rsid w:val="00DE6C3C"/>
    <w:rsid w:val="00DE7CBE"/>
    <w:rsid w:val="00DF1B51"/>
    <w:rsid w:val="00DF53CC"/>
    <w:rsid w:val="00E05016"/>
    <w:rsid w:val="00E05780"/>
    <w:rsid w:val="00E06405"/>
    <w:rsid w:val="00E10AC7"/>
    <w:rsid w:val="00E155FC"/>
    <w:rsid w:val="00E17B39"/>
    <w:rsid w:val="00E233DD"/>
    <w:rsid w:val="00E31383"/>
    <w:rsid w:val="00E339CD"/>
    <w:rsid w:val="00E353AD"/>
    <w:rsid w:val="00E4378C"/>
    <w:rsid w:val="00E45427"/>
    <w:rsid w:val="00E45EB2"/>
    <w:rsid w:val="00E46321"/>
    <w:rsid w:val="00E505F6"/>
    <w:rsid w:val="00E51AF0"/>
    <w:rsid w:val="00E54DA4"/>
    <w:rsid w:val="00E6684E"/>
    <w:rsid w:val="00E72F5F"/>
    <w:rsid w:val="00E77169"/>
    <w:rsid w:val="00E77A6C"/>
    <w:rsid w:val="00E811D2"/>
    <w:rsid w:val="00E82E3A"/>
    <w:rsid w:val="00E83377"/>
    <w:rsid w:val="00E9112F"/>
    <w:rsid w:val="00E93F40"/>
    <w:rsid w:val="00EA22E2"/>
    <w:rsid w:val="00EB0201"/>
    <w:rsid w:val="00EB0230"/>
    <w:rsid w:val="00EB1D9C"/>
    <w:rsid w:val="00EB1E0A"/>
    <w:rsid w:val="00EB25BB"/>
    <w:rsid w:val="00EB4425"/>
    <w:rsid w:val="00EB6EBE"/>
    <w:rsid w:val="00EC0E14"/>
    <w:rsid w:val="00EC498F"/>
    <w:rsid w:val="00EC5497"/>
    <w:rsid w:val="00EC66B0"/>
    <w:rsid w:val="00EC6B31"/>
    <w:rsid w:val="00ED4B0D"/>
    <w:rsid w:val="00EE1E64"/>
    <w:rsid w:val="00EE4FE7"/>
    <w:rsid w:val="00EE57AF"/>
    <w:rsid w:val="00EE7E4E"/>
    <w:rsid w:val="00EF1399"/>
    <w:rsid w:val="00EF1728"/>
    <w:rsid w:val="00EF7DCB"/>
    <w:rsid w:val="00F0526E"/>
    <w:rsid w:val="00F102DA"/>
    <w:rsid w:val="00F1182B"/>
    <w:rsid w:val="00F14FD2"/>
    <w:rsid w:val="00F16F1E"/>
    <w:rsid w:val="00F24C20"/>
    <w:rsid w:val="00F35DC9"/>
    <w:rsid w:val="00F42895"/>
    <w:rsid w:val="00F44238"/>
    <w:rsid w:val="00F47737"/>
    <w:rsid w:val="00F477F3"/>
    <w:rsid w:val="00F53399"/>
    <w:rsid w:val="00F60B83"/>
    <w:rsid w:val="00F637B8"/>
    <w:rsid w:val="00F64AE9"/>
    <w:rsid w:val="00F6560F"/>
    <w:rsid w:val="00F725F1"/>
    <w:rsid w:val="00F73750"/>
    <w:rsid w:val="00F73DA6"/>
    <w:rsid w:val="00F80F32"/>
    <w:rsid w:val="00F8211E"/>
    <w:rsid w:val="00F82FE5"/>
    <w:rsid w:val="00F8523C"/>
    <w:rsid w:val="00F8531E"/>
    <w:rsid w:val="00F94091"/>
    <w:rsid w:val="00F9750C"/>
    <w:rsid w:val="00F97807"/>
    <w:rsid w:val="00FA0DAB"/>
    <w:rsid w:val="00FA0EAF"/>
    <w:rsid w:val="00FA2672"/>
    <w:rsid w:val="00FA6CD0"/>
    <w:rsid w:val="00FB00DE"/>
    <w:rsid w:val="00FB1399"/>
    <w:rsid w:val="00FB26BB"/>
    <w:rsid w:val="00FB3525"/>
    <w:rsid w:val="00FB3725"/>
    <w:rsid w:val="00FB40FE"/>
    <w:rsid w:val="00FB7804"/>
    <w:rsid w:val="00FD2E8E"/>
    <w:rsid w:val="00FD4584"/>
    <w:rsid w:val="00FD55C9"/>
    <w:rsid w:val="00FD56A8"/>
    <w:rsid w:val="00FD650F"/>
    <w:rsid w:val="00FD7E35"/>
    <w:rsid w:val="00FE07C2"/>
    <w:rsid w:val="00FE16A2"/>
    <w:rsid w:val="00FE207A"/>
    <w:rsid w:val="00FE6E5D"/>
    <w:rsid w:val="00FF067A"/>
    <w:rsid w:val="00F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FB874C"/>
  <w15:docId w15:val="{E9543F3A-C621-4C5E-BA20-8CA41E09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B53E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rsid w:val="00911AAD"/>
    <w:pPr>
      <w:spacing w:before="100" w:beforeAutospacing="1" w:after="100" w:afterAutospacing="1"/>
    </w:pPr>
  </w:style>
  <w:style w:type="character" w:styleId="Zwaar">
    <w:name w:val="Strong"/>
    <w:qFormat/>
    <w:rsid w:val="00911AAD"/>
    <w:rPr>
      <w:b/>
      <w:bCs/>
    </w:rPr>
  </w:style>
  <w:style w:type="paragraph" w:styleId="Plattetekst">
    <w:name w:val="Body Text"/>
    <w:basedOn w:val="Standaard"/>
    <w:rsid w:val="00B1698E"/>
    <w:pPr>
      <w:jc w:val="both"/>
    </w:pPr>
    <w:rPr>
      <w:rFonts w:ascii="Arial" w:hAnsi="Arial"/>
      <w:sz w:val="22"/>
      <w:szCs w:val="20"/>
      <w:lang w:val="en-GB"/>
    </w:rPr>
  </w:style>
  <w:style w:type="table" w:styleId="Tabelraster">
    <w:name w:val="Table Grid"/>
    <w:basedOn w:val="Standaardtabel"/>
    <w:rsid w:val="00B16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53E60"/>
    <w:rPr>
      <w:color w:val="0000FF"/>
      <w:u w:val="single"/>
    </w:rPr>
  </w:style>
  <w:style w:type="paragraph" w:styleId="Koptekst">
    <w:name w:val="header"/>
    <w:basedOn w:val="Standaard"/>
    <w:link w:val="KoptekstChar"/>
    <w:rsid w:val="00526D1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526D15"/>
    <w:rPr>
      <w:sz w:val="24"/>
      <w:szCs w:val="24"/>
    </w:rPr>
  </w:style>
  <w:style w:type="paragraph" w:styleId="Voettekst">
    <w:name w:val="footer"/>
    <w:basedOn w:val="Standaard"/>
    <w:link w:val="VoettekstChar"/>
    <w:rsid w:val="00526D1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526D15"/>
    <w:rPr>
      <w:sz w:val="24"/>
      <w:szCs w:val="24"/>
    </w:rPr>
  </w:style>
  <w:style w:type="paragraph" w:styleId="Ballontekst">
    <w:name w:val="Balloon Text"/>
    <w:basedOn w:val="Standaard"/>
    <w:link w:val="BallontekstChar"/>
    <w:rsid w:val="00C02B3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C02B32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C10611"/>
    <w:pPr>
      <w:ind w:left="720"/>
      <w:contextualSpacing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4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311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86F90-82D4-495B-A5BB-E6C44B0D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62</Words>
  <Characters>1003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uroselect</dc:creator>
  <cp:keywords/>
  <dc:description/>
  <cp:lastModifiedBy>Ann</cp:lastModifiedBy>
  <cp:revision>9</cp:revision>
  <cp:lastPrinted>2016-08-16T11:40:00Z</cp:lastPrinted>
  <dcterms:created xsi:type="dcterms:W3CDTF">2017-08-02T17:03:00Z</dcterms:created>
  <dcterms:modified xsi:type="dcterms:W3CDTF">2017-09-08T09:41:00Z</dcterms:modified>
</cp:coreProperties>
</file>